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E1" w:rsidRPr="00DC4F7F" w:rsidRDefault="008178E1" w:rsidP="0081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Управление по образованию Минского райисполкома</w:t>
      </w:r>
    </w:p>
    <w:p w:rsidR="008178E1" w:rsidRPr="00EB473B" w:rsidRDefault="008178E1" w:rsidP="0081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Государственное учреждение дополнительного образования</w:t>
      </w:r>
    </w:p>
    <w:p w:rsidR="008178E1" w:rsidRPr="00EB473B" w:rsidRDefault="008178E1" w:rsidP="0081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«Центр творчества детей и молодежи Минского района»</w:t>
      </w:r>
    </w:p>
    <w:p w:rsidR="008178E1" w:rsidRPr="00EB473B" w:rsidRDefault="008178E1" w:rsidP="00817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78E1" w:rsidRPr="00EB473B" w:rsidRDefault="008178E1" w:rsidP="00817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78E1" w:rsidRPr="00EB473B" w:rsidRDefault="008178E1" w:rsidP="005B5AB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УТВЕРЖДАЮ</w:t>
      </w:r>
    </w:p>
    <w:p w:rsidR="008178E1" w:rsidRPr="00EB473B" w:rsidRDefault="008178E1" w:rsidP="005B5AB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Директор ГУДО «Центр творчества д</w:t>
      </w:r>
      <w:r>
        <w:rPr>
          <w:rFonts w:ascii="Times New Roman" w:eastAsia="Times New Roman" w:hAnsi="Times New Roman" w:cs="Times New Roman"/>
          <w:sz w:val="28"/>
          <w:szCs w:val="24"/>
        </w:rPr>
        <w:t>етей и молодежи Минского района</w:t>
      </w:r>
      <w:r w:rsidRPr="00EB473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178E1" w:rsidRPr="00EB473B" w:rsidRDefault="008178E1" w:rsidP="005B5AB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_________</w:t>
      </w:r>
      <w:r w:rsidRPr="00D257F5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EB473B">
        <w:rPr>
          <w:rFonts w:ascii="Times New Roman" w:eastAsia="Times New Roman" w:hAnsi="Times New Roman" w:cs="Times New Roman"/>
          <w:sz w:val="28"/>
          <w:szCs w:val="24"/>
        </w:rPr>
        <w:t xml:space="preserve">_ </w:t>
      </w:r>
      <w:proofErr w:type="spellStart"/>
      <w:r w:rsidRPr="00EB473B">
        <w:rPr>
          <w:rFonts w:ascii="Times New Roman" w:eastAsia="Times New Roman" w:hAnsi="Times New Roman" w:cs="Times New Roman"/>
          <w:sz w:val="28"/>
          <w:szCs w:val="24"/>
        </w:rPr>
        <w:t>О.А.</w:t>
      </w:r>
      <w:r w:rsidR="00D16422">
        <w:rPr>
          <w:rFonts w:ascii="Times New Roman" w:eastAsia="Times New Roman" w:hAnsi="Times New Roman" w:cs="Times New Roman"/>
          <w:sz w:val="28"/>
          <w:szCs w:val="24"/>
        </w:rPr>
        <w:t>Ковель</w:t>
      </w:r>
      <w:proofErr w:type="spellEnd"/>
    </w:p>
    <w:p w:rsidR="008178E1" w:rsidRPr="00EB473B" w:rsidRDefault="008178E1" w:rsidP="005B5AB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«___»__</w:t>
      </w:r>
      <w:r w:rsidRPr="00D257F5">
        <w:rPr>
          <w:rFonts w:ascii="Times New Roman" w:eastAsia="Times New Roman" w:hAnsi="Times New Roman" w:cs="Times New Roman"/>
          <w:sz w:val="28"/>
          <w:szCs w:val="24"/>
        </w:rPr>
        <w:t>___</w:t>
      </w:r>
      <w:r w:rsidRPr="00EB473B">
        <w:rPr>
          <w:rFonts w:ascii="Times New Roman" w:eastAsia="Times New Roman" w:hAnsi="Times New Roman" w:cs="Times New Roman"/>
          <w:sz w:val="28"/>
          <w:szCs w:val="24"/>
        </w:rPr>
        <w:t>____________20</w:t>
      </w:r>
      <w:r w:rsidR="00D16422">
        <w:rPr>
          <w:rFonts w:ascii="Times New Roman" w:eastAsia="Times New Roman" w:hAnsi="Times New Roman" w:cs="Times New Roman"/>
          <w:sz w:val="28"/>
          <w:szCs w:val="24"/>
        </w:rPr>
        <w:t>2</w:t>
      </w:r>
      <w:r w:rsidR="005B5AB3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B473B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8178E1" w:rsidRPr="00EB473B" w:rsidRDefault="008178E1" w:rsidP="008178E1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178E1" w:rsidRPr="00EB473B" w:rsidRDefault="008178E1" w:rsidP="008178E1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796D" w:rsidRDefault="008178E1" w:rsidP="001479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ПРОГРАММА</w:t>
      </w:r>
    </w:p>
    <w:p w:rsidR="008178E1" w:rsidRPr="0014796D" w:rsidRDefault="008178E1" w:rsidP="001479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 xml:space="preserve">ОБЪЕДИНЕНИЯ ПО ИНТЕРЕСАМ </w:t>
      </w:r>
    </w:p>
    <w:p w:rsidR="008178E1" w:rsidRPr="00366ACC" w:rsidRDefault="008178E1" w:rsidP="00147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ленькая мастерская</w:t>
      </w:r>
      <w:r w:rsidRPr="00366ACC">
        <w:rPr>
          <w:rFonts w:ascii="Times New Roman" w:hAnsi="Times New Roman" w:cs="Times New Roman"/>
          <w:sz w:val="32"/>
          <w:szCs w:val="32"/>
        </w:rPr>
        <w:t>»</w:t>
      </w:r>
    </w:p>
    <w:p w:rsidR="005B5AB3" w:rsidRDefault="008178E1" w:rsidP="001479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(базовый уровень изучения образовательной области </w:t>
      </w:r>
      <w:proofErr w:type="gramEnd"/>
    </w:p>
    <w:p w:rsidR="008178E1" w:rsidRPr="00EB473B" w:rsidRDefault="008178E1" w:rsidP="001479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520CED">
        <w:rPr>
          <w:rFonts w:ascii="Times New Roman" w:eastAsia="Times New Roman" w:hAnsi="Times New Roman" w:cs="Times New Roman"/>
          <w:sz w:val="28"/>
          <w:szCs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8"/>
          <w:szCs w:val="24"/>
        </w:rPr>
        <w:t>»)</w:t>
      </w:r>
      <w:proofErr w:type="gramEnd"/>
    </w:p>
    <w:p w:rsidR="008178E1" w:rsidRPr="00EB473B" w:rsidRDefault="008178E1" w:rsidP="001479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178E1" w:rsidRDefault="008178E1" w:rsidP="001479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178E1" w:rsidRPr="0014796D" w:rsidRDefault="008178E1" w:rsidP="001479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 xml:space="preserve">Автор-составитель: </w:t>
      </w:r>
      <w:r w:rsidR="0014796D">
        <w:rPr>
          <w:rFonts w:ascii="Times New Roman" w:hAnsi="Times New Roman" w:cs="Times New Roman"/>
          <w:sz w:val="28"/>
          <w:szCs w:val="28"/>
        </w:rPr>
        <w:t>ГОМАН</w:t>
      </w:r>
    </w:p>
    <w:p w:rsidR="008178E1" w:rsidRPr="00EB473B" w:rsidRDefault="008178E1" w:rsidP="008178E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</w:rPr>
      </w:pPr>
      <w:r w:rsidRPr="00180740">
        <w:rPr>
          <w:rFonts w:ascii="Times New Roman" w:hAnsi="Times New Roman" w:cs="Times New Roman"/>
          <w:sz w:val="28"/>
          <w:szCs w:val="28"/>
        </w:rPr>
        <w:t>Светлана Александровна</w:t>
      </w:r>
      <w:r w:rsidRPr="001807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B473B">
        <w:rPr>
          <w:rFonts w:ascii="Times New Roman" w:eastAsia="Times New Roman" w:hAnsi="Times New Roman" w:cs="Times New Roman"/>
          <w:sz w:val="28"/>
          <w:szCs w:val="24"/>
        </w:rPr>
        <w:t xml:space="preserve"> педагог дополнительного образования</w:t>
      </w:r>
    </w:p>
    <w:p w:rsidR="008178E1" w:rsidRPr="00022A38" w:rsidRDefault="008178E1" w:rsidP="008178E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22A3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озраст учащих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8-10</w:t>
      </w:r>
      <w:r w:rsidRPr="00022A3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лет</w:t>
      </w:r>
    </w:p>
    <w:p w:rsidR="008178E1" w:rsidRPr="00EB473B" w:rsidRDefault="008178E1" w:rsidP="008178E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: 1 год</w:t>
      </w:r>
    </w:p>
    <w:p w:rsidR="00DB284E" w:rsidRDefault="00DB284E" w:rsidP="008178E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B284E" w:rsidRDefault="00DB284E" w:rsidP="008178E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178E1" w:rsidRDefault="0014796D" w:rsidP="008178E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о программе работают: </w:t>
      </w:r>
    </w:p>
    <w:p w:rsidR="0014796D" w:rsidRDefault="0014796D" w:rsidP="001479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4796D" w:rsidRDefault="0014796D" w:rsidP="001479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4796D" w:rsidRDefault="0014796D" w:rsidP="001479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4796D" w:rsidRPr="00EB473B" w:rsidRDefault="0014796D" w:rsidP="001479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178E1" w:rsidTr="00F82E30">
        <w:tc>
          <w:tcPr>
            <w:tcW w:w="4784" w:type="dxa"/>
          </w:tcPr>
          <w:p w:rsidR="008178E1" w:rsidRPr="008D3F13" w:rsidRDefault="008178E1" w:rsidP="00F82E3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13"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8178E1" w:rsidRPr="008D3F13" w:rsidRDefault="008178E1" w:rsidP="00F82E3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1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8178E1" w:rsidRPr="008D3F13" w:rsidRDefault="008178E1" w:rsidP="00F82E3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</w:t>
            </w:r>
            <w:r w:rsidRPr="008D3F13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D1642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5B5AB3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D3F13">
              <w:rPr>
                <w:rFonts w:ascii="Times New Roman" w:eastAsia="Times New Roman" w:hAnsi="Times New Roman" w:cs="Times New Roman"/>
                <w:sz w:val="28"/>
                <w:szCs w:val="24"/>
              </w:rPr>
              <w:t>г</w:t>
            </w:r>
            <w:r w:rsidR="005B5AB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8178E1" w:rsidRPr="008D3F13" w:rsidRDefault="008178E1" w:rsidP="00F82E3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13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№______________</w:t>
            </w:r>
          </w:p>
        </w:tc>
      </w:tr>
    </w:tbl>
    <w:p w:rsidR="008178E1" w:rsidRDefault="008178E1" w:rsidP="001479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16422" w:rsidRDefault="00D16422" w:rsidP="00520C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6422" w:rsidRDefault="00D16422" w:rsidP="00520C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6422" w:rsidRDefault="00D16422" w:rsidP="00520C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8178E1" w:rsidRDefault="005B5AB3" w:rsidP="00D164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ница</w:t>
      </w:r>
      <w:proofErr w:type="spellEnd"/>
      <w:r w:rsidR="008178E1" w:rsidRPr="00EB473B"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D16422">
        <w:rPr>
          <w:rFonts w:ascii="Times New Roman" w:eastAsia="Times New Roman" w:hAnsi="Times New Roman" w:cs="Times New Roman"/>
          <w:sz w:val="28"/>
          <w:szCs w:val="24"/>
        </w:rPr>
        <w:t>22</w:t>
      </w:r>
    </w:p>
    <w:p w:rsidR="008178E1" w:rsidRPr="00EB473B" w:rsidRDefault="008178E1" w:rsidP="00817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940D1" w:rsidRPr="00613D0C" w:rsidRDefault="00EF59CC" w:rsidP="0081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5C67" w:rsidRDefault="00746FC7" w:rsidP="00817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грамма по изобразительной деятельности включает два раздела:</w:t>
      </w:r>
      <w:r w:rsidRPr="00613D0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31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п</w:t>
      </w:r>
      <w:r w:rsidR="00737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1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ация</w:t>
      </w:r>
      <w:r w:rsidRPr="006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Рисование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отношению к с</w:t>
      </w:r>
      <w:r w:rsidR="0060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м работам</w:t>
      </w:r>
      <w:r w:rsidRPr="006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вуя в выставках, творческих показах. Ему важно видеть и знать, что результаты его творческой деятельности полезны и нужны другим людям. Это делает жизнь ребенка интереснее и ярче, способствует его самореализации, формирует чувство собственного достоинства.</w:t>
      </w:r>
    </w:p>
    <w:p w:rsidR="00EF59CC" w:rsidRDefault="00C644F6" w:rsidP="00817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ая программа</w:t>
      </w:r>
      <w:r w:rsidR="00EF59CC" w:rsidRPr="00613D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r w:rsidR="00C078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ленькая мастерская</w:t>
      </w:r>
      <w:r w:rsidR="00EF59CC" w:rsidRPr="00613D0C">
        <w:rPr>
          <w:rFonts w:ascii="Times New Roman" w:hAnsi="Times New Roman" w:cs="Times New Roman"/>
          <w:color w:val="000000"/>
          <w:sz w:val="28"/>
          <w:szCs w:val="28"/>
        </w:rPr>
        <w:t xml:space="preserve">» способствует освоению средствами изобразительной деятельности и их использованию в повседневной жизни, развитию способности к самостоятельной изобразительной деятельности.Изобразительная деятельность занимает важное место в работе с ребенком.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</w:t>
      </w:r>
      <w:r w:rsidR="00602521">
        <w:rPr>
          <w:rFonts w:ascii="Times New Roman" w:hAnsi="Times New Roman" w:cs="Times New Roman"/>
          <w:color w:val="000000"/>
          <w:sz w:val="28"/>
          <w:szCs w:val="28"/>
        </w:rPr>
        <w:t xml:space="preserve">моторика и </w:t>
      </w:r>
      <w:r w:rsidR="00EF59CC" w:rsidRPr="00613D0C">
        <w:rPr>
          <w:rFonts w:ascii="Times New Roman" w:hAnsi="Times New Roman" w:cs="Times New Roman"/>
          <w:color w:val="000000"/>
          <w:sz w:val="28"/>
          <w:szCs w:val="28"/>
        </w:rPr>
        <w:t>зрительно-двигательная координация. Н</w:t>
      </w:r>
      <w:r w:rsidR="00315354">
        <w:rPr>
          <w:rFonts w:ascii="Times New Roman" w:hAnsi="Times New Roman" w:cs="Times New Roman"/>
          <w:color w:val="000000"/>
          <w:sz w:val="28"/>
          <w:szCs w:val="28"/>
        </w:rPr>
        <w:t>а занятиях по аппликации,</w:t>
      </w:r>
      <w:r w:rsidR="00EF59CC" w:rsidRPr="00613D0C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Разнообразие используемых техник делает работы детей выразительнее, богаче по содержанию, доставляет им много положительных эмоций.</w:t>
      </w:r>
    </w:p>
    <w:p w:rsidR="00C644F6" w:rsidRDefault="00C644F6" w:rsidP="00817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 составлена на основе типовой программы по изобразительному искусству, утвержденной Министерством Республики Беларусь.</w:t>
      </w:r>
    </w:p>
    <w:p w:rsidR="00C644F6" w:rsidRPr="00C644F6" w:rsidRDefault="00C644F6" w:rsidP="00817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4F6">
        <w:rPr>
          <w:rFonts w:ascii="Times New Roman" w:hAnsi="Times New Roman" w:cs="Times New Roman"/>
          <w:sz w:val="28"/>
          <w:szCs w:val="28"/>
        </w:rPr>
        <w:t>В летний период работа проводится по приложению к образовательной программе и с переменным составом учащихся.</w:t>
      </w:r>
    </w:p>
    <w:p w:rsidR="00EF59CC" w:rsidRPr="00613D0C" w:rsidRDefault="00EF59CC" w:rsidP="00817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F59CC" w:rsidRPr="00613D0C" w:rsidRDefault="00EF59CC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1.словесный(объяснение,беседа</w:t>
      </w:r>
      <w:r w:rsidR="00484DD4">
        <w:rPr>
          <w:rFonts w:ascii="Times New Roman" w:hAnsi="Times New Roman" w:cs="Times New Roman"/>
          <w:sz w:val="28"/>
          <w:szCs w:val="28"/>
        </w:rPr>
        <w:t>,</w:t>
      </w:r>
      <w:r w:rsidRPr="00613D0C">
        <w:rPr>
          <w:rFonts w:ascii="Times New Roman" w:hAnsi="Times New Roman" w:cs="Times New Roman"/>
          <w:sz w:val="28"/>
          <w:szCs w:val="28"/>
        </w:rPr>
        <w:t xml:space="preserve"> рассказ); </w:t>
      </w:r>
    </w:p>
    <w:p w:rsidR="00EF59CC" w:rsidRPr="00613D0C" w:rsidRDefault="00EF59CC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 xml:space="preserve">2. наглядный (показ, наблюдение, демонстрация приемов работы); </w:t>
      </w:r>
    </w:p>
    <w:p w:rsidR="00EF59CC" w:rsidRPr="00613D0C" w:rsidRDefault="00EF59CC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 xml:space="preserve">3. практический; </w:t>
      </w:r>
    </w:p>
    <w:p w:rsidR="008178E1" w:rsidRPr="00B0514C" w:rsidRDefault="00484DD4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эмоциональный </w:t>
      </w:r>
      <w:r w:rsidR="00EF59CC" w:rsidRPr="00613D0C">
        <w:rPr>
          <w:rFonts w:ascii="Times New Roman" w:hAnsi="Times New Roman" w:cs="Times New Roman"/>
          <w:sz w:val="28"/>
          <w:szCs w:val="28"/>
        </w:rPr>
        <w:t xml:space="preserve">(подбор ассоциаций, образов, художественные впечатления). </w:t>
      </w:r>
    </w:p>
    <w:p w:rsidR="008178E1" w:rsidRDefault="00EF59CC" w:rsidP="0081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Предложенные методы работы в рамках рабоч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472D42" w:rsidRDefault="00472D42" w:rsidP="0081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178E1" w:rsidRPr="00B2276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 xml:space="preserve">ЦЕЛЬ ПРОГРАММЫ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2761">
        <w:rPr>
          <w:rFonts w:ascii="Times New Roman" w:hAnsi="Times New Roman" w:cs="Times New Roman"/>
          <w:sz w:val="28"/>
          <w:szCs w:val="28"/>
        </w:rPr>
        <w:t>азвитие художественно-творче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Pr="00B22761">
        <w:rPr>
          <w:rFonts w:ascii="Times New Roman" w:hAnsi="Times New Roman" w:cs="Times New Roman"/>
          <w:sz w:val="28"/>
          <w:szCs w:val="28"/>
        </w:rPr>
        <w:t xml:space="preserve">визуального мышления (фантазии, зрительно-образной памяти, </w:t>
      </w:r>
      <w:r w:rsidRPr="00B22761">
        <w:rPr>
          <w:rFonts w:ascii="Times New Roman" w:hAnsi="Times New Roman" w:cs="Times New Roman"/>
          <w:sz w:val="28"/>
          <w:szCs w:val="28"/>
        </w:rPr>
        <w:lastRenderedPageBreak/>
        <w:t>эмоционально-эстетического восприятия действительности, пространственных представлений, образного мышления и воображения);</w:t>
      </w:r>
    </w:p>
    <w:p w:rsidR="008178E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178E1" w:rsidRPr="00D378AA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A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178E1" w:rsidRPr="00B35DE2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детей с </w:t>
      </w:r>
      <w:r w:rsidRPr="00B35DE2">
        <w:rPr>
          <w:rFonts w:ascii="Times New Roman" w:hAnsi="Times New Roman" w:cs="Times New Roman"/>
          <w:sz w:val="28"/>
          <w:szCs w:val="28"/>
        </w:rPr>
        <w:t>различными видами изобразительной деятельности, многообразием художественных материалов и приёмами работы с ними.</w:t>
      </w:r>
    </w:p>
    <w:p w:rsidR="008178E1" w:rsidRPr="00D378AA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A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178E1" w:rsidRPr="00B2276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- Развивать художественный вкус, </w:t>
      </w:r>
      <w:r w:rsidRPr="00613D0C">
        <w:rPr>
          <w:rFonts w:ascii="Times New Roman" w:hAnsi="Times New Roman" w:cs="Times New Roman"/>
          <w:sz w:val="28"/>
          <w:szCs w:val="28"/>
          <w:lang w:bidi="ru-RU"/>
        </w:rPr>
        <w:t>композиционную грамотность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22761">
        <w:rPr>
          <w:rFonts w:ascii="Times New Roman" w:hAnsi="Times New Roman" w:cs="Times New Roman"/>
          <w:sz w:val="28"/>
          <w:szCs w:val="28"/>
        </w:rPr>
        <w:t xml:space="preserve"> фантазию, изобретательность, пространственное воображение;</w:t>
      </w:r>
    </w:p>
    <w:p w:rsidR="008178E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2761">
        <w:rPr>
          <w:rFonts w:ascii="Times New Roman" w:hAnsi="Times New Roman" w:cs="Times New Roman"/>
          <w:sz w:val="28"/>
          <w:szCs w:val="28"/>
        </w:rPr>
        <w:t>Формировать творческое мышление, устойчивый интерес к художественной деятельности;</w:t>
      </w:r>
    </w:p>
    <w:p w:rsidR="008178E1" w:rsidRPr="008178E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8178E1">
        <w:rPr>
          <w:rFonts w:ascii="Times New Roman" w:hAnsi="Times New Roman" w:cs="Times New Roman"/>
          <w:sz w:val="28"/>
          <w:szCs w:val="28"/>
          <w:lang w:bidi="ru-RU"/>
        </w:rPr>
        <w:t>Пополнять художественный терминологический словарь учащихся.</w:t>
      </w:r>
    </w:p>
    <w:p w:rsidR="008178E1" w:rsidRPr="00D378AA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A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178E1" w:rsidRPr="00B2276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Воспитание трудолюбия и желания добиваться успеха собственным трудом;</w:t>
      </w:r>
    </w:p>
    <w:p w:rsidR="008178E1" w:rsidRPr="00B22761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оспитание внимания, аккуратности</w:t>
      </w:r>
      <w:r w:rsidRPr="00B22761">
        <w:rPr>
          <w:rFonts w:ascii="Times New Roman" w:hAnsi="Times New Roman" w:cs="Times New Roman"/>
          <w:sz w:val="28"/>
          <w:szCs w:val="28"/>
        </w:rPr>
        <w:t>, целеустремлё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2761">
        <w:rPr>
          <w:rFonts w:ascii="Times New Roman" w:hAnsi="Times New Roman" w:cs="Times New Roman"/>
          <w:sz w:val="28"/>
          <w:szCs w:val="28"/>
        </w:rPr>
        <w:t>,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2761">
        <w:rPr>
          <w:rFonts w:ascii="Times New Roman" w:hAnsi="Times New Roman" w:cs="Times New Roman"/>
          <w:sz w:val="28"/>
          <w:szCs w:val="28"/>
        </w:rPr>
        <w:t xml:space="preserve"> самореализ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13D0C" w:rsidRPr="008178E1" w:rsidRDefault="00366ACC" w:rsidP="0081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E1">
        <w:rPr>
          <w:rFonts w:ascii="Times New Roman" w:hAnsi="Times New Roman" w:cs="Times New Roman"/>
          <w:b/>
          <w:sz w:val="28"/>
          <w:szCs w:val="28"/>
        </w:rPr>
        <w:t>ОРГАНИЗАЦИОННЫЕ УСЛОВИЯ РЕАЛИЗАЦИИ ПРОГРАММЫ</w:t>
      </w:r>
    </w:p>
    <w:p w:rsidR="00613D0C" w:rsidRPr="00613D0C" w:rsidRDefault="00613D0C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Программа рассчитана на учащихся</w:t>
      </w:r>
      <w:r w:rsidRPr="00613D0C">
        <w:rPr>
          <w:rFonts w:ascii="Times New Roman" w:hAnsi="Times New Roman" w:cs="Times New Roman"/>
          <w:i/>
          <w:sz w:val="28"/>
          <w:szCs w:val="28"/>
        </w:rPr>
        <w:t xml:space="preserve"> – 8-10 лет</w:t>
      </w:r>
      <w:r w:rsidR="0099493F">
        <w:rPr>
          <w:rFonts w:ascii="Times New Roman" w:hAnsi="Times New Roman" w:cs="Times New Roman"/>
          <w:i/>
          <w:sz w:val="28"/>
          <w:szCs w:val="28"/>
        </w:rPr>
        <w:t>.</w:t>
      </w:r>
    </w:p>
    <w:p w:rsidR="00613D0C" w:rsidRPr="00613D0C" w:rsidRDefault="00613D0C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Общее количество часов в год</w:t>
      </w:r>
      <w:r w:rsidRPr="00613D0C">
        <w:rPr>
          <w:rFonts w:ascii="Times New Roman" w:hAnsi="Times New Roman" w:cs="Times New Roman"/>
          <w:i/>
          <w:sz w:val="28"/>
          <w:szCs w:val="28"/>
        </w:rPr>
        <w:t xml:space="preserve"> – 144 часа.</w:t>
      </w:r>
    </w:p>
    <w:p w:rsidR="00613D0C" w:rsidRPr="00613D0C" w:rsidRDefault="00613D0C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Периодичность  проведения занятий</w:t>
      </w:r>
      <w:r w:rsidRPr="00613D0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9493F">
        <w:rPr>
          <w:rFonts w:ascii="Times New Roman" w:hAnsi="Times New Roman" w:cs="Times New Roman"/>
          <w:i/>
          <w:sz w:val="28"/>
          <w:szCs w:val="28"/>
        </w:rPr>
        <w:t xml:space="preserve">2 раза в </w:t>
      </w:r>
      <w:proofErr w:type="spellStart"/>
      <w:r w:rsidR="0099493F">
        <w:rPr>
          <w:rFonts w:ascii="Times New Roman" w:hAnsi="Times New Roman" w:cs="Times New Roman"/>
          <w:i/>
          <w:sz w:val="28"/>
          <w:szCs w:val="28"/>
        </w:rPr>
        <w:t>недел</w:t>
      </w:r>
      <w:proofErr w:type="spellEnd"/>
      <w:r w:rsidR="0099493F">
        <w:rPr>
          <w:rFonts w:ascii="Times New Roman" w:hAnsi="Times New Roman" w:cs="Times New Roman"/>
          <w:i/>
          <w:sz w:val="28"/>
          <w:szCs w:val="28"/>
        </w:rPr>
        <w:t>.</w:t>
      </w:r>
    </w:p>
    <w:p w:rsidR="00613D0C" w:rsidRPr="00613D0C" w:rsidRDefault="00613D0C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Продолжительность одного занятия</w:t>
      </w:r>
      <w:r w:rsidR="00C07853">
        <w:rPr>
          <w:rFonts w:ascii="Times New Roman" w:hAnsi="Times New Roman" w:cs="Times New Roman"/>
          <w:i/>
          <w:sz w:val="28"/>
          <w:szCs w:val="28"/>
        </w:rPr>
        <w:t xml:space="preserve"> – 2 часа (1 час = 45 минут</w:t>
      </w:r>
      <w:r w:rsidRPr="00613D0C">
        <w:rPr>
          <w:rFonts w:ascii="Times New Roman" w:hAnsi="Times New Roman" w:cs="Times New Roman"/>
          <w:i/>
          <w:sz w:val="28"/>
          <w:szCs w:val="28"/>
        </w:rPr>
        <w:t>ам)</w:t>
      </w:r>
      <w:r w:rsidR="0099493F">
        <w:rPr>
          <w:rFonts w:ascii="Times New Roman" w:hAnsi="Times New Roman" w:cs="Times New Roman"/>
          <w:i/>
          <w:sz w:val="28"/>
          <w:szCs w:val="28"/>
        </w:rPr>
        <w:t>.</w:t>
      </w:r>
    </w:p>
    <w:p w:rsidR="00613D0C" w:rsidRPr="00613D0C" w:rsidRDefault="00613D0C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Нормы наполнения групп</w:t>
      </w:r>
      <w:r w:rsidRPr="00613D0C">
        <w:rPr>
          <w:rFonts w:ascii="Times New Roman" w:hAnsi="Times New Roman" w:cs="Times New Roman"/>
          <w:i/>
          <w:sz w:val="28"/>
          <w:szCs w:val="28"/>
        </w:rPr>
        <w:t xml:space="preserve"> – 15 человек</w:t>
      </w:r>
      <w:r w:rsidR="0099493F">
        <w:rPr>
          <w:rFonts w:ascii="Times New Roman" w:hAnsi="Times New Roman" w:cs="Times New Roman"/>
          <w:i/>
          <w:sz w:val="28"/>
          <w:szCs w:val="28"/>
        </w:rPr>
        <w:t>.</w:t>
      </w:r>
    </w:p>
    <w:p w:rsidR="00613D0C" w:rsidRPr="00613D0C" w:rsidRDefault="00613D0C" w:rsidP="008178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Форма организации учебно-воспитательного процесса</w:t>
      </w:r>
      <w:proofErr w:type="gramStart"/>
      <w:r w:rsidRPr="00613D0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13D0C">
        <w:rPr>
          <w:rFonts w:ascii="Times New Roman" w:hAnsi="Times New Roman" w:cs="Times New Roman"/>
          <w:i/>
          <w:sz w:val="28"/>
          <w:szCs w:val="28"/>
        </w:rPr>
        <w:t xml:space="preserve"> групповая.</w:t>
      </w:r>
    </w:p>
    <w:p w:rsidR="00745C67" w:rsidRDefault="00745C67" w:rsidP="00817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D0C" w:rsidRPr="00613D0C" w:rsidRDefault="008178E1" w:rsidP="00817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работы</w:t>
      </w:r>
      <w:r w:rsidR="00613D0C" w:rsidRPr="00613D0C">
        <w:rPr>
          <w:rFonts w:ascii="Times New Roman" w:hAnsi="Times New Roman" w:cs="Times New Roman"/>
          <w:b/>
          <w:sz w:val="28"/>
          <w:szCs w:val="28"/>
        </w:rPr>
        <w:t>: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альбом для рисования А</w:t>
      </w:r>
      <w:proofErr w:type="gramStart"/>
      <w:r w:rsidRPr="00613D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краски (гуашь, а</w:t>
      </w:r>
      <w:r w:rsidR="0092480E">
        <w:rPr>
          <w:rFonts w:ascii="Times New Roman" w:hAnsi="Times New Roman" w:cs="Times New Roman"/>
          <w:sz w:val="28"/>
          <w:szCs w:val="28"/>
        </w:rPr>
        <w:t>к</w:t>
      </w:r>
      <w:r w:rsidRPr="00613D0C">
        <w:rPr>
          <w:rFonts w:ascii="Times New Roman" w:hAnsi="Times New Roman" w:cs="Times New Roman"/>
          <w:sz w:val="28"/>
          <w:szCs w:val="28"/>
        </w:rPr>
        <w:t>варель, акрил)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 xml:space="preserve">кисти 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баночка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палитра</w:t>
      </w:r>
    </w:p>
    <w:p w:rsidR="00613D0C" w:rsidRPr="00613D0C" w:rsidRDefault="00366AC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613D0C" w:rsidRPr="00613D0C" w:rsidRDefault="00366AC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</w:t>
      </w:r>
    </w:p>
    <w:p w:rsidR="00613D0C" w:rsidRPr="00613D0C" w:rsidRDefault="00366AC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клей</w:t>
      </w:r>
      <w:r w:rsidR="00C07853">
        <w:rPr>
          <w:rFonts w:ascii="Times New Roman" w:hAnsi="Times New Roman" w:cs="Times New Roman"/>
          <w:sz w:val="28"/>
          <w:szCs w:val="28"/>
        </w:rPr>
        <w:t xml:space="preserve"> ПВА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карандаши цветные</w:t>
      </w:r>
    </w:p>
    <w:p w:rsidR="00613D0C" w:rsidRPr="00613D0C" w:rsidRDefault="00613D0C" w:rsidP="00817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карандаш простой</w:t>
      </w:r>
    </w:p>
    <w:p w:rsidR="00613D0C" w:rsidRPr="00613D0C" w:rsidRDefault="00613D0C" w:rsidP="00377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D0C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</w:t>
      </w:r>
    </w:p>
    <w:p w:rsidR="00613D0C" w:rsidRPr="00613D0C" w:rsidRDefault="00613D0C" w:rsidP="00377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0C">
        <w:rPr>
          <w:rFonts w:ascii="Times New Roman" w:hAnsi="Times New Roman" w:cs="Times New Roman"/>
          <w:sz w:val="28"/>
          <w:szCs w:val="28"/>
        </w:rPr>
        <w:t>Занятия проводятся в хорошо освещаемом помещении, соответствующим ТБ, пожарной безопасности и санитарным нормам.</w:t>
      </w:r>
    </w:p>
    <w:p w:rsidR="00520CED" w:rsidRDefault="00745C67" w:rsidP="00472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613D0C" w:rsidRPr="00745C67">
        <w:rPr>
          <w:rFonts w:ascii="Times New Roman" w:hAnsi="Times New Roman" w:cs="Times New Roman"/>
          <w:b/>
          <w:sz w:val="28"/>
          <w:szCs w:val="28"/>
        </w:rPr>
        <w:t>:</w:t>
      </w:r>
      <w:r w:rsidR="00613D0C" w:rsidRPr="00613D0C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Start"/>
      <w:r w:rsidR="00613D0C" w:rsidRPr="00613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3D0C" w:rsidRPr="00613D0C">
        <w:rPr>
          <w:rFonts w:ascii="Times New Roman" w:hAnsi="Times New Roman" w:cs="Times New Roman"/>
          <w:sz w:val="28"/>
          <w:szCs w:val="28"/>
        </w:rPr>
        <w:t>аботающий по данной программе имеет среднее-специальное образование по специализации «</w:t>
      </w:r>
      <w:r w:rsidR="00D90CCE">
        <w:rPr>
          <w:rFonts w:ascii="Times New Roman" w:hAnsi="Times New Roman" w:cs="Times New Roman"/>
          <w:sz w:val="28"/>
          <w:szCs w:val="28"/>
        </w:rPr>
        <w:t>Изобразительное искусство»</w:t>
      </w:r>
      <w:r w:rsidR="00613D0C" w:rsidRPr="00613D0C">
        <w:rPr>
          <w:rFonts w:ascii="Times New Roman" w:hAnsi="Times New Roman" w:cs="Times New Roman"/>
          <w:sz w:val="28"/>
          <w:szCs w:val="28"/>
        </w:rPr>
        <w:t xml:space="preserve"> и обладает знаниями в области детской психологии и педагогики.</w:t>
      </w:r>
      <w:r w:rsidR="00C63147">
        <w:rPr>
          <w:rFonts w:ascii="Times New Roman" w:hAnsi="Times New Roman" w:cs="Times New Roman"/>
          <w:b/>
          <w:sz w:val="28"/>
          <w:szCs w:val="28"/>
        </w:rPr>
        <w:br w:type="page"/>
      </w:r>
      <w:r w:rsidR="00520CED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472D42" w:rsidRPr="00613D0C" w:rsidRDefault="00472D42" w:rsidP="00472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13" w:type="dxa"/>
        <w:tblInd w:w="-318" w:type="dxa"/>
        <w:tblLook w:val="05A0" w:firstRow="1" w:lastRow="0" w:firstColumn="1" w:lastColumn="1" w:noHBand="0" w:noVBand="1"/>
      </w:tblPr>
      <w:tblGrid>
        <w:gridCol w:w="594"/>
        <w:gridCol w:w="3533"/>
        <w:gridCol w:w="2253"/>
        <w:gridCol w:w="1742"/>
        <w:gridCol w:w="1891"/>
      </w:tblGrid>
      <w:tr w:rsidR="00520CED" w:rsidRPr="00613D0C" w:rsidTr="00B258A2">
        <w:tc>
          <w:tcPr>
            <w:tcW w:w="594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33" w:type="dxa"/>
            <w:tcBorders>
              <w:bottom w:val="nil"/>
            </w:tcBorders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53" w:type="dxa"/>
            <w:tcBorders>
              <w:right w:val="nil"/>
            </w:tcBorders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чество часов</w:t>
            </w: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left w:val="nil"/>
            </w:tcBorders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ED" w:rsidRPr="00613D0C" w:rsidTr="00B258A2">
        <w:tc>
          <w:tcPr>
            <w:tcW w:w="594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колорите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02521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3" w:type="dxa"/>
          </w:tcPr>
          <w:p w:rsidR="00520CED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2253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2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0CED" w:rsidRPr="00613D0C" w:rsidTr="00B258A2">
        <w:trPr>
          <w:trHeight w:val="379"/>
        </w:trPr>
        <w:tc>
          <w:tcPr>
            <w:tcW w:w="594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ация цвета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0CED" w:rsidRPr="00613D0C" w:rsidTr="00B258A2">
        <w:trPr>
          <w:trHeight w:val="379"/>
        </w:trPr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520CED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и набросок</w:t>
            </w:r>
          </w:p>
        </w:tc>
        <w:tc>
          <w:tcPr>
            <w:tcW w:w="2253" w:type="dxa"/>
          </w:tcPr>
          <w:p w:rsidR="00520CED" w:rsidRDefault="00520CED" w:rsidP="00B258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рафикой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объектов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амент 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CED" w:rsidRPr="00613D0C" w:rsidTr="00B258A2">
        <w:trPr>
          <w:trHeight w:val="153"/>
        </w:trPr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CED" w:rsidRPr="00613D0C" w:rsidTr="00B258A2">
        <w:trPr>
          <w:trHeight w:val="153"/>
        </w:trPr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3" w:type="dxa"/>
          </w:tcPr>
          <w:p w:rsidR="00520CED" w:rsidRDefault="00520CED" w:rsidP="00B2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2253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2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ллюстрации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3" w:type="dxa"/>
          </w:tcPr>
          <w:p w:rsidR="00520CED" w:rsidRPr="00613D0C" w:rsidRDefault="00520CED" w:rsidP="00B2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</w:tcPr>
          <w:p w:rsidR="00520CED" w:rsidRPr="00613D0C" w:rsidRDefault="00520CED" w:rsidP="00B2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53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520CED" w:rsidRPr="00613D0C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CED" w:rsidRPr="00613D0C" w:rsidTr="00B258A2">
        <w:tc>
          <w:tcPr>
            <w:tcW w:w="594" w:type="dxa"/>
          </w:tcPr>
          <w:p w:rsidR="00520CED" w:rsidRDefault="00520CED" w:rsidP="00B2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</w:tcPr>
          <w:p w:rsidR="00520CED" w:rsidRPr="00825E29" w:rsidRDefault="00520CED" w:rsidP="00B258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253" w:type="dxa"/>
          </w:tcPr>
          <w:p w:rsidR="00520CED" w:rsidRPr="00825E29" w:rsidRDefault="00520CED" w:rsidP="00B2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42" w:type="dxa"/>
          </w:tcPr>
          <w:p w:rsidR="00520CED" w:rsidRPr="00825E29" w:rsidRDefault="00520CED" w:rsidP="00B2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91" w:type="dxa"/>
          </w:tcPr>
          <w:p w:rsidR="00520CED" w:rsidRPr="00825E29" w:rsidRDefault="00520CED" w:rsidP="00B2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</w:tbl>
    <w:p w:rsidR="00520CED" w:rsidRDefault="00520CED" w:rsidP="00520CED">
      <w:pPr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520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ОБЛАСТИ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47">
        <w:rPr>
          <w:rFonts w:ascii="Times New Roman" w:hAnsi="Times New Roman" w:cs="Times New Roman"/>
          <w:b/>
          <w:sz w:val="28"/>
          <w:szCs w:val="28"/>
        </w:rPr>
        <w:t xml:space="preserve">Вводное </w:t>
      </w:r>
      <w:r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520CED" w:rsidRDefault="00520CED" w:rsidP="00C6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учащихся с образовательной программой и режимом работу кружка. Знакомство с изобразительным искусством. Знакомство учащихся с учебным кабинетом и его оборудованием. Знакомство с правилами поведения на занятиях и в учреждении. Игровой тренинг «Давайте познакомимся».</w:t>
      </w:r>
    </w:p>
    <w:p w:rsidR="00472D42" w:rsidRDefault="00472D42" w:rsidP="00C6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Понятие о колорите</w:t>
      </w:r>
    </w:p>
    <w:p w:rsidR="00520CED" w:rsidRPr="00825E29" w:rsidRDefault="00520CED" w:rsidP="00C64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29">
        <w:rPr>
          <w:rFonts w:ascii="Times New Roman" w:hAnsi="Times New Roman" w:cs="Times New Roman"/>
          <w:sz w:val="28"/>
          <w:szCs w:val="28"/>
        </w:rPr>
        <w:t>Основные и составные цвета и их оттенки. Классификация цветов (тѐплые, холодные цвета). Понятие «колорит».</w:t>
      </w:r>
    </w:p>
    <w:p w:rsidR="00520CED" w:rsidRPr="00825E29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5E29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Pr="00825E29">
        <w:rPr>
          <w:rFonts w:ascii="Times New Roman" w:hAnsi="Times New Roman" w:cs="Times New Roman"/>
          <w:sz w:val="28"/>
          <w:szCs w:val="28"/>
        </w:rPr>
        <w:t xml:space="preserve"> живописное упражнение по изучению основных и составных цветов. Живописные упражнения на получение основных и дополнительных цветов путѐ</w:t>
      </w:r>
      <w:proofErr w:type="gramStart"/>
      <w:r w:rsidRPr="00825E2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5E29">
        <w:rPr>
          <w:rFonts w:ascii="Times New Roman" w:hAnsi="Times New Roman" w:cs="Times New Roman"/>
          <w:sz w:val="28"/>
          <w:szCs w:val="28"/>
        </w:rPr>
        <w:t xml:space="preserve"> смешивания. Работа с палитрой. Творческие работы в тѐплом и холодном цветовом колоритах (гуашь)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цветового круга.</w:t>
      </w:r>
    </w:p>
    <w:p w:rsidR="00C644F6" w:rsidRDefault="00C644F6" w:rsidP="00C64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. Основы композиции</w:t>
      </w:r>
    </w:p>
    <w:p w:rsidR="00377921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D59C1">
        <w:rPr>
          <w:rFonts w:ascii="Times New Roman" w:hAnsi="Times New Roman" w:cs="Times New Roman"/>
          <w:sz w:val="28"/>
          <w:szCs w:val="28"/>
        </w:rPr>
        <w:t>Компоновка объектов в листе. Виды линий, пятен и как их использовать в рисунке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C1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>рисунки на разных форматах с использованием различных графических материалов (карандаш, туш, пастель, уголь). Работа над точностью линии, развивая твёрдость руки и уверенность в работе.</w:t>
      </w:r>
    </w:p>
    <w:p w:rsidR="00472D42" w:rsidRPr="001D59C1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0E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дация цве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0CED" w:rsidRDefault="00520CED" w:rsidP="00C6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яжка цветов и оттенков (монох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мешивание цветов с помощью цветового круга, выполняя растяжку от тёмн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от холодного к тёмному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E6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упражнения над понятием цве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а бумаге. Использование различных материалов (гуашь, цветные карандаши, акварель, акрил).</w:t>
      </w:r>
    </w:p>
    <w:p w:rsidR="00472D42" w:rsidRPr="00617EE6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Pr="00486A2E" w:rsidRDefault="00520CED" w:rsidP="00C64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2E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b/>
          <w:sz w:val="28"/>
          <w:szCs w:val="28"/>
        </w:rPr>
        <w:t>Зарисовка и набросок</w:t>
      </w:r>
    </w:p>
    <w:p w:rsidR="00520CED" w:rsidRDefault="00520CED" w:rsidP="00C6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стрые иллюстрации реальных объектов с натуры. Понятие об объёме, перспективе и переднем плане.Различия между зарисовкой и наброском.</w:t>
      </w:r>
    </w:p>
    <w:p w:rsidR="00520CED" w:rsidRDefault="00520CED" w:rsidP="00C6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EE6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упражнение на выполнение рисунка за короткий промежуток времени. Рисование набросков по памяти.</w:t>
      </w:r>
    </w:p>
    <w:p w:rsidR="00472D42" w:rsidRPr="00617EE6" w:rsidRDefault="00472D42" w:rsidP="00C6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ED" w:rsidRPr="00486A2E" w:rsidRDefault="00520CED" w:rsidP="00C64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A2E">
        <w:rPr>
          <w:rFonts w:ascii="Times New Roman" w:hAnsi="Times New Roman" w:cs="Times New Roman"/>
          <w:b/>
          <w:sz w:val="28"/>
          <w:szCs w:val="28"/>
        </w:rPr>
        <w:t>Тема 5</w:t>
      </w:r>
      <w:r>
        <w:rPr>
          <w:rFonts w:ascii="Times New Roman" w:hAnsi="Times New Roman" w:cs="Times New Roman"/>
          <w:b/>
          <w:sz w:val="28"/>
          <w:szCs w:val="28"/>
        </w:rPr>
        <w:t>. Знакомство с графикой</w:t>
      </w:r>
    </w:p>
    <w:p w:rsidR="00520CED" w:rsidRDefault="00520CED" w:rsidP="00C644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17EE6">
        <w:rPr>
          <w:rFonts w:ascii="Times New Roman" w:hAnsi="Times New Roman" w:cs="Times New Roman"/>
          <w:sz w:val="28"/>
          <w:szCs w:val="28"/>
        </w:rPr>
        <w:t xml:space="preserve">Графика как вид изобразительного искусства. Материалы и инструменты. Знакомство с основными формами предметов. </w:t>
      </w:r>
      <w:r>
        <w:rPr>
          <w:rFonts w:ascii="Times New Roman" w:hAnsi="Times New Roman" w:cs="Times New Roman"/>
          <w:sz w:val="28"/>
          <w:szCs w:val="28"/>
        </w:rPr>
        <w:t>Поиск самого тёмного и самого светлого пятна в натуре. Работа с акварельной бумагой и различными графическими материалами. Техника рисования графических рисунков.</w:t>
      </w:r>
    </w:p>
    <w:p w:rsidR="00520CED" w:rsidRDefault="00520CED" w:rsidP="00C644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0053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графических рисунков с учётом техники выполнения.</w:t>
      </w:r>
    </w:p>
    <w:p w:rsidR="00520CED" w:rsidRPr="00617EE6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2E">
        <w:rPr>
          <w:rFonts w:ascii="Times New Roman" w:hAnsi="Times New Roman" w:cs="Times New Roman"/>
          <w:b/>
          <w:sz w:val="28"/>
          <w:szCs w:val="28"/>
        </w:rPr>
        <w:t>Тема 6</w:t>
      </w:r>
      <w:r>
        <w:rPr>
          <w:rFonts w:ascii="Times New Roman" w:hAnsi="Times New Roman" w:cs="Times New Roman"/>
          <w:b/>
          <w:sz w:val="28"/>
          <w:szCs w:val="28"/>
        </w:rPr>
        <w:t>. Стилизация объектов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Понятие стилизация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50053">
        <w:rPr>
          <w:rFonts w:ascii="Times New Roman" w:hAnsi="Times New Roman" w:cs="Times New Roman"/>
          <w:sz w:val="28"/>
          <w:szCs w:val="28"/>
        </w:rPr>
        <w:t xml:space="preserve">История появления стилизации в искусстве. Способы использования стилизации. Виды стилизации: фактура, пятно, линия, геометрия, </w:t>
      </w:r>
      <w:r>
        <w:rPr>
          <w:rFonts w:ascii="Times New Roman" w:hAnsi="Times New Roman" w:cs="Times New Roman"/>
          <w:sz w:val="28"/>
          <w:szCs w:val="28"/>
        </w:rPr>
        <w:t xml:space="preserve"> клякса, </w:t>
      </w:r>
      <w:r w:rsidRPr="00E50053">
        <w:rPr>
          <w:rFonts w:ascii="Times New Roman" w:hAnsi="Times New Roman" w:cs="Times New Roman"/>
          <w:sz w:val="28"/>
          <w:szCs w:val="28"/>
        </w:rPr>
        <w:t>комбинированные способы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42">
        <w:rPr>
          <w:rFonts w:ascii="Times New Roman" w:hAnsi="Times New Roman" w:cs="Times New Roman"/>
          <w:i/>
          <w:sz w:val="28"/>
          <w:szCs w:val="28"/>
        </w:rPr>
        <w:t>Практич</w:t>
      </w:r>
      <w:r w:rsidR="00472D42" w:rsidRPr="00472D42">
        <w:rPr>
          <w:rFonts w:ascii="Times New Roman" w:hAnsi="Times New Roman" w:cs="Times New Roman"/>
          <w:i/>
          <w:sz w:val="28"/>
          <w:szCs w:val="28"/>
        </w:rPr>
        <w:t>еская работа</w:t>
      </w:r>
      <w:r w:rsidR="00472D42">
        <w:rPr>
          <w:rFonts w:ascii="Times New Roman" w:hAnsi="Times New Roman" w:cs="Times New Roman"/>
          <w:sz w:val="28"/>
          <w:szCs w:val="28"/>
        </w:rPr>
        <w:t xml:space="preserve">: выполнение работ </w:t>
      </w:r>
      <w:r>
        <w:rPr>
          <w:rFonts w:ascii="Times New Roman" w:hAnsi="Times New Roman" w:cs="Times New Roman"/>
          <w:sz w:val="28"/>
          <w:szCs w:val="28"/>
        </w:rPr>
        <w:t xml:space="preserve"> разными способами.</w:t>
      </w:r>
    </w:p>
    <w:p w:rsidR="00472D42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Pr="00DB4C9F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C9F">
        <w:rPr>
          <w:rFonts w:ascii="Times New Roman" w:hAnsi="Times New Roman" w:cs="Times New Roman"/>
          <w:b/>
          <w:sz w:val="28"/>
          <w:szCs w:val="28"/>
        </w:rPr>
        <w:t>6.2 Стилизация растительных форм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ования стилизаций. Виды изоб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изованной формы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9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рисование стилизованных цветов, сохраняя узнаваемость и характерные черты объекта. Использование всех видов стилизации. Рисование различными материалами (аквар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а, фломастеры, карандаши).</w:t>
      </w:r>
    </w:p>
    <w:p w:rsidR="00472D42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53">
        <w:rPr>
          <w:rFonts w:ascii="Times New Roman" w:hAnsi="Times New Roman" w:cs="Times New Roman"/>
          <w:b/>
          <w:sz w:val="28"/>
          <w:szCs w:val="28"/>
        </w:rPr>
        <w:t>6.3 Стилизация животных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ования стилизаций. Виды изображения животных  и насекомых стилизованной формы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9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рисование стилизованных животных и насекомых, сохраняя узнаваемость и характерные черты объекта. Использование всех видов стилизации. Рисование различными материалами (аквар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а, фломастеры, карандаши).</w:t>
      </w:r>
    </w:p>
    <w:p w:rsidR="00377921" w:rsidRDefault="00377921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Орнамент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е «орнамент» и его виды. История белорусского орнамента и всех его вариаций. Орнаменты в цве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б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9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всех видов орнамента: квадрат, круг, полоса. Упражнения в рисовании  орнаментов. Работа в цвете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б. Рисование сюжетных орнаментов на свободную тему.</w:t>
      </w:r>
    </w:p>
    <w:p w:rsidR="00472D42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Pr="00577791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791">
        <w:rPr>
          <w:rFonts w:ascii="Times New Roman" w:hAnsi="Times New Roman" w:cs="Times New Roman"/>
          <w:b/>
          <w:sz w:val="28"/>
          <w:szCs w:val="28"/>
        </w:rPr>
        <w:t>Тема 8.  Аппликация</w:t>
      </w:r>
    </w:p>
    <w:p w:rsidR="00520CED" w:rsidRPr="00577791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791">
        <w:rPr>
          <w:rFonts w:ascii="Times New Roman" w:hAnsi="Times New Roman" w:cs="Times New Roman"/>
          <w:b/>
          <w:sz w:val="28"/>
          <w:szCs w:val="28"/>
        </w:rPr>
        <w:tab/>
      </w:r>
      <w:r w:rsidRPr="00577791">
        <w:rPr>
          <w:rFonts w:ascii="Times New Roman" w:hAnsi="Times New Roman" w:cs="Times New Roman"/>
          <w:sz w:val="28"/>
          <w:szCs w:val="28"/>
        </w:rPr>
        <w:t xml:space="preserve">Бумага как художественный и конструктивный материал. Пластические возможности бумаги, цветовые и фактурные сочетания и контрасты. Композиция, объем, полуобъѐм. Основы композиционного решения плоскости листа. Знакомство с техниками: обрывная аппликация, коллаж, </w:t>
      </w:r>
      <w:proofErr w:type="spellStart"/>
      <w:r w:rsidRPr="00577791">
        <w:rPr>
          <w:rFonts w:ascii="Times New Roman" w:hAnsi="Times New Roman" w:cs="Times New Roman"/>
          <w:sz w:val="28"/>
          <w:szCs w:val="28"/>
        </w:rPr>
        <w:t>вытинанка</w:t>
      </w:r>
      <w:proofErr w:type="spellEnd"/>
      <w:r w:rsidRPr="00577791">
        <w:rPr>
          <w:rFonts w:ascii="Times New Roman" w:hAnsi="Times New Roman" w:cs="Times New Roman"/>
          <w:sz w:val="28"/>
          <w:szCs w:val="28"/>
        </w:rPr>
        <w:t>, «силуэт».</w:t>
      </w:r>
    </w:p>
    <w:p w:rsidR="00520CED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791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:</w:t>
      </w:r>
      <w:r w:rsidRPr="00577791">
        <w:rPr>
          <w:rFonts w:ascii="Times New Roman" w:hAnsi="Times New Roman" w:cs="Times New Roman"/>
          <w:sz w:val="28"/>
          <w:szCs w:val="28"/>
        </w:rPr>
        <w:t xml:space="preserve"> выполнение декоративных панно.</w:t>
      </w:r>
    </w:p>
    <w:p w:rsidR="00472D42" w:rsidRPr="00577791" w:rsidRDefault="00472D42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Натюрморт</w:t>
      </w:r>
    </w:p>
    <w:p w:rsidR="00520CED" w:rsidRPr="00577791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77791">
        <w:rPr>
          <w:rFonts w:ascii="Times New Roman" w:hAnsi="Times New Roman" w:cs="Times New Roman"/>
          <w:sz w:val="28"/>
          <w:szCs w:val="28"/>
        </w:rPr>
        <w:t xml:space="preserve">Понятие «натюрморт». Изображение цветов и букетов. Основные виды и формы цветов, композиция букета, передача колорита и равновесия в композиции. </w:t>
      </w:r>
    </w:p>
    <w:p w:rsidR="00520CED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791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proofErr w:type="gramStart"/>
      <w:r w:rsidRPr="0057779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ение набросков и эскизов натюрморта с бытовыми предметами</w:t>
      </w:r>
      <w:r w:rsidRPr="00577791">
        <w:rPr>
          <w:rFonts w:ascii="Times New Roman" w:hAnsi="Times New Roman" w:cs="Times New Roman"/>
          <w:sz w:val="28"/>
          <w:szCs w:val="28"/>
        </w:rPr>
        <w:t>, творческие композиции.</w:t>
      </w:r>
    </w:p>
    <w:p w:rsidR="00472D42" w:rsidRDefault="00472D42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Pr="00577791" w:rsidRDefault="00520CED" w:rsidP="00C64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Pr="00577791">
        <w:rPr>
          <w:rFonts w:ascii="Times New Roman" w:hAnsi="Times New Roman" w:cs="Times New Roman"/>
          <w:b/>
          <w:sz w:val="28"/>
          <w:szCs w:val="28"/>
        </w:rPr>
        <w:t xml:space="preserve">. Пейзаж </w:t>
      </w:r>
    </w:p>
    <w:p w:rsidR="00520CED" w:rsidRPr="00577791" w:rsidRDefault="00520CED" w:rsidP="00C64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91">
        <w:rPr>
          <w:rFonts w:ascii="Times New Roman" w:hAnsi="Times New Roman" w:cs="Times New Roman"/>
          <w:sz w:val="28"/>
          <w:szCs w:val="28"/>
        </w:rPr>
        <w:t xml:space="preserve">Деревья. Основные формы кроны деревьев. Пейзаж. Виды пейзажа. Линия горизонта. Ближний и дальний план. Композиционное размещение объектов на листе. Цветовая гамма пейзажа. Времена года. Виртуальное путешествие по музеям и выставочным залам. 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91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пейзажа с натуры и по памяти.</w:t>
      </w:r>
    </w:p>
    <w:p w:rsidR="00472D42" w:rsidRPr="000434E8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бражение человека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порции человека. Золотое сечение. Статика и динамика человеческого тела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E8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бросков отдельных частей тела, зарисовки эскизов с натуры и по памяти. Выполнение сюжетного рисунка.</w:t>
      </w:r>
    </w:p>
    <w:p w:rsidR="00472D42" w:rsidRPr="000434E8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6A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b/>
          <w:sz w:val="28"/>
          <w:szCs w:val="28"/>
        </w:rPr>
        <w:t>2. Портрет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порции лица человека. Золотое сечение. Мимика и эмоции человеческого лица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E8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бросков, зарисовки эскизов с натуры и по памяти. Выполнение портретного рисунка.</w:t>
      </w:r>
    </w:p>
    <w:p w:rsidR="00472D42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E8">
        <w:rPr>
          <w:rFonts w:ascii="Times New Roman" w:hAnsi="Times New Roman" w:cs="Times New Roman"/>
          <w:b/>
          <w:sz w:val="28"/>
          <w:szCs w:val="28"/>
        </w:rPr>
        <w:t xml:space="preserve">Тема 13. Сюжетная иллюстрация 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мпозиция сюжетного рисунка. Понятие сюжет (сказка, музыка, мультфильм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7E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обсуждение и выбор сюжета, изготовление сюжетного рисунка и оформление работы. </w:t>
      </w:r>
    </w:p>
    <w:p w:rsidR="00472D42" w:rsidRDefault="00472D42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ED" w:rsidRPr="00377921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921">
        <w:rPr>
          <w:rFonts w:ascii="Times New Roman" w:hAnsi="Times New Roman" w:cs="Times New Roman"/>
          <w:b/>
          <w:sz w:val="28"/>
          <w:szCs w:val="28"/>
        </w:rPr>
        <w:t>Тема 14. Этюд</w:t>
      </w: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этюда. Особенности этюдной живописи. Тех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20CED" w:rsidRPr="00617EE6" w:rsidRDefault="00520CED" w:rsidP="00C6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EE6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упражнение на выполнение этюда за короткий промежуток времени. Рисование этюдов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20CED" w:rsidRPr="0009247E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CED" w:rsidRDefault="00520CED" w:rsidP="00C64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4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C63147" w:rsidRPr="00377921" w:rsidRDefault="00377921" w:rsidP="00C64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C3">
        <w:rPr>
          <w:rFonts w:ascii="Times New Roman" w:hAnsi="Times New Roman" w:cs="Times New Roman"/>
          <w:sz w:val="28"/>
          <w:szCs w:val="28"/>
        </w:rPr>
        <w:t>Оформление выставки по итогам обучения.</w:t>
      </w:r>
    </w:p>
    <w:p w:rsidR="00C63147" w:rsidRPr="00C63147" w:rsidRDefault="00C63147" w:rsidP="00817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CE" w:rsidRPr="00B22761" w:rsidRDefault="00D90CCE" w:rsidP="00D90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644F6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B22761">
        <w:rPr>
          <w:rFonts w:ascii="Times New Roman" w:hAnsi="Times New Roman" w:cs="Times New Roman"/>
          <w:sz w:val="28"/>
          <w:szCs w:val="28"/>
        </w:rPr>
        <w:t>- приобщить через изобразительное творчество к искусству, развить эстетическую отзывчивость, формировать самостоятельность, научить работать разными материалами и в разных техниках.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22761">
        <w:rPr>
          <w:rFonts w:ascii="Times New Roman" w:hAnsi="Times New Roman" w:cs="Times New Roman"/>
          <w:sz w:val="28"/>
          <w:szCs w:val="28"/>
        </w:rPr>
        <w:t xml:space="preserve"> направлена на то, чтобы через труд и искусство приобщить детей к творчеству.</w:t>
      </w:r>
    </w:p>
    <w:p w:rsidR="00D90CCE" w:rsidRPr="00B22761" w:rsidRDefault="00D90CCE" w:rsidP="00C6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оставленная цель раскрывается в триединстве следующих задач: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395">
        <w:rPr>
          <w:rFonts w:ascii="Times New Roman" w:hAnsi="Times New Roman" w:cs="Times New Roman"/>
          <w:i/>
          <w:sz w:val="28"/>
          <w:szCs w:val="28"/>
        </w:rPr>
        <w:t>воспитательной</w:t>
      </w:r>
      <w:proofErr w:type="gramEnd"/>
      <w:r w:rsidRPr="00B22761">
        <w:rPr>
          <w:rFonts w:ascii="Times New Roman" w:hAnsi="Times New Roman" w:cs="Times New Roman"/>
          <w:sz w:val="28"/>
          <w:szCs w:val="28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95">
        <w:rPr>
          <w:rFonts w:ascii="Times New Roman" w:hAnsi="Times New Roman" w:cs="Times New Roman"/>
          <w:i/>
          <w:sz w:val="28"/>
          <w:szCs w:val="28"/>
        </w:rPr>
        <w:t>художественно-творческой</w:t>
      </w:r>
      <w:r w:rsidRPr="00B22761">
        <w:rPr>
          <w:rFonts w:ascii="Times New Roman" w:hAnsi="Times New Roman" w:cs="Times New Roman"/>
          <w:sz w:val="28"/>
          <w:szCs w:val="28"/>
        </w:rPr>
        <w:t xml:space="preserve"> – 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95">
        <w:rPr>
          <w:rFonts w:ascii="Times New Roman" w:hAnsi="Times New Roman" w:cs="Times New Roman"/>
          <w:i/>
          <w:sz w:val="28"/>
          <w:szCs w:val="28"/>
        </w:rPr>
        <w:t>технической</w:t>
      </w:r>
      <w:r w:rsidRPr="00B22761">
        <w:rPr>
          <w:rFonts w:ascii="Times New Roman" w:hAnsi="Times New Roman" w:cs="Times New Roman"/>
          <w:sz w:val="28"/>
          <w:szCs w:val="28"/>
        </w:rPr>
        <w:t xml:space="preserve"> – освоения практических приемов и навыков изобразительного мастерства (рисунка, живописи и композиции).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В целом занятия в кружк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наглядность – демонстрация работ художников или собственных, показ иллюстраций.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 • доступность – обучение от простого к </w:t>
      </w:r>
      <w:proofErr w:type="gramStart"/>
      <w:r w:rsidRPr="00B2276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B22761">
        <w:rPr>
          <w:rFonts w:ascii="Times New Roman" w:hAnsi="Times New Roman" w:cs="Times New Roman"/>
          <w:sz w:val="28"/>
          <w:szCs w:val="28"/>
        </w:rPr>
        <w:t>, от неизвестного к известному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lastRenderedPageBreak/>
        <w:t>• систематичность – регулярность занятий с постепенным увеличением количества работы, усложнением способов их выполнения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индивидуальный подход – учет особенностей восприятия каждого ребенка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увлеченность – каждый должен в полной мере участвовать в работе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сознательность – понимание выполняемых действий, самостоятельность, упорство.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рограмма состоит из отдельных тематических блоков, но в связи со спецификой обучения изобразительного искусства, границы их сглаживаются. В программу учебного года вводится теоретический материал, соответствующий содержанию основных разделов.</w:t>
      </w:r>
    </w:p>
    <w:p w:rsidR="00D90CCE" w:rsidRDefault="00D90CCE" w:rsidP="00D90C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CCE" w:rsidRPr="00D90CCE" w:rsidRDefault="00D90CCE" w:rsidP="00D90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C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90CCE" w:rsidRPr="00B22761" w:rsidRDefault="00D90CCE" w:rsidP="00D9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целями и задачами, после освоения образовательной программы, </w:t>
      </w:r>
      <w:r>
        <w:rPr>
          <w:rFonts w:ascii="Times New Roman" w:hAnsi="Times New Roman" w:cs="Times New Roman"/>
          <w:sz w:val="28"/>
          <w:szCs w:val="28"/>
        </w:rPr>
        <w:t>обучающиеся должны</w:t>
      </w:r>
      <w:r w:rsidRPr="00B22761">
        <w:rPr>
          <w:rFonts w:ascii="Times New Roman" w:hAnsi="Times New Roman" w:cs="Times New Roman"/>
          <w:sz w:val="28"/>
          <w:szCs w:val="28"/>
        </w:rPr>
        <w:t>:</w:t>
      </w:r>
    </w:p>
    <w:p w:rsidR="00D90CCE" w:rsidRPr="00D90CCE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CCE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22761">
        <w:rPr>
          <w:rFonts w:ascii="Times New Roman" w:hAnsi="Times New Roman" w:cs="Times New Roman"/>
          <w:sz w:val="28"/>
          <w:szCs w:val="28"/>
        </w:rPr>
        <w:t>равила техники безопасности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22761">
        <w:rPr>
          <w:rFonts w:ascii="Times New Roman" w:hAnsi="Times New Roman" w:cs="Times New Roman"/>
          <w:sz w:val="28"/>
          <w:szCs w:val="28"/>
        </w:rPr>
        <w:t>иды и жанры произведений изобразительного искусства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22761">
        <w:rPr>
          <w:rFonts w:ascii="Times New Roman" w:hAnsi="Times New Roman" w:cs="Times New Roman"/>
          <w:sz w:val="28"/>
          <w:szCs w:val="28"/>
        </w:rPr>
        <w:t>войства живописных материалов, приёмы работы с ними: акварель, гуашь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22761">
        <w:rPr>
          <w:rFonts w:ascii="Times New Roman" w:hAnsi="Times New Roman" w:cs="Times New Roman"/>
          <w:sz w:val="28"/>
          <w:szCs w:val="28"/>
        </w:rPr>
        <w:t>вет, тень, полутень, блик, силуэт, тоновая растяжка.</w:t>
      </w:r>
    </w:p>
    <w:p w:rsidR="00D90CCE" w:rsidRPr="00D90CCE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CCE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22761">
        <w:rPr>
          <w:rFonts w:ascii="Times New Roman" w:hAnsi="Times New Roman" w:cs="Times New Roman"/>
          <w:sz w:val="28"/>
          <w:szCs w:val="28"/>
        </w:rPr>
        <w:t>аботать в определённой цветовой гамме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22761">
        <w:rPr>
          <w:rFonts w:ascii="Times New Roman" w:hAnsi="Times New Roman" w:cs="Times New Roman"/>
          <w:sz w:val="28"/>
          <w:szCs w:val="28"/>
        </w:rPr>
        <w:t>оздавать творческие работы на основе собственного замысла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22761">
        <w:rPr>
          <w:rFonts w:ascii="Times New Roman" w:hAnsi="Times New Roman" w:cs="Times New Roman"/>
          <w:sz w:val="28"/>
          <w:szCs w:val="28"/>
        </w:rPr>
        <w:t>ешать художественно творческие задачи, пользуясь эскизом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22761">
        <w:rPr>
          <w:rFonts w:ascii="Times New Roman" w:hAnsi="Times New Roman" w:cs="Times New Roman"/>
          <w:sz w:val="28"/>
          <w:szCs w:val="28"/>
        </w:rPr>
        <w:t>равильно определять размер, форму, конструкцию и пропорции предметов и г</w:t>
      </w:r>
      <w:r>
        <w:rPr>
          <w:rFonts w:ascii="Times New Roman" w:hAnsi="Times New Roman" w:cs="Times New Roman"/>
          <w:sz w:val="28"/>
          <w:szCs w:val="28"/>
        </w:rPr>
        <w:t>рамотно изображать их на бумаге.</w:t>
      </w:r>
    </w:p>
    <w:p w:rsidR="00D90CCE" w:rsidRPr="00D90CCE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CCE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B22761">
        <w:rPr>
          <w:rFonts w:ascii="Times New Roman" w:hAnsi="Times New Roman" w:cs="Times New Roman"/>
          <w:sz w:val="28"/>
          <w:szCs w:val="28"/>
        </w:rPr>
        <w:t>уашевыми, акварельными красками, графическим материалом, использовать подручный материал;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22761">
        <w:rPr>
          <w:rFonts w:ascii="Times New Roman" w:hAnsi="Times New Roman" w:cs="Times New Roman"/>
          <w:sz w:val="28"/>
          <w:szCs w:val="28"/>
        </w:rPr>
        <w:t>овыми техниками.</w:t>
      </w:r>
    </w:p>
    <w:p w:rsidR="00D90CCE" w:rsidRPr="00D90CCE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CCE">
        <w:rPr>
          <w:rFonts w:ascii="Times New Roman" w:hAnsi="Times New Roman" w:cs="Times New Roman"/>
          <w:i/>
          <w:sz w:val="28"/>
          <w:szCs w:val="28"/>
        </w:rPr>
        <w:t>Виды и формы контроля:</w:t>
      </w:r>
    </w:p>
    <w:p w:rsidR="00D90CCE" w:rsidRPr="00B22761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2761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B22761">
        <w:rPr>
          <w:rFonts w:ascii="Times New Roman" w:hAnsi="Times New Roman" w:cs="Times New Roman"/>
          <w:sz w:val="28"/>
          <w:szCs w:val="28"/>
        </w:rPr>
        <w:t xml:space="preserve"> (после каждой те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CCE" w:rsidRDefault="00D90CCE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2761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B22761">
        <w:rPr>
          <w:rFonts w:ascii="Times New Roman" w:hAnsi="Times New Roman" w:cs="Times New Roman"/>
          <w:sz w:val="28"/>
          <w:szCs w:val="28"/>
        </w:rPr>
        <w:t xml:space="preserve"> (в конце учебного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16" w:rsidRPr="00B22761" w:rsidRDefault="00F34B16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84" w:rsidRPr="002719B3" w:rsidRDefault="00B06E84" w:rsidP="00B06E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Литература и информационный ресурс</w:t>
      </w:r>
    </w:p>
    <w:p w:rsidR="00B06E84" w:rsidRDefault="00B06E84" w:rsidP="00B06E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Нормативно-правовые документы, регламентирующие деятельность учреждения дополнительного образования детей и молодежи</w:t>
      </w:r>
    </w:p>
    <w:p w:rsidR="00B06E84" w:rsidRPr="004F1BBC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Cs/>
          <w:sz w:val="28"/>
          <w:szCs w:val="28"/>
        </w:rPr>
        <w:t>1</w:t>
      </w:r>
      <w:r w:rsidRPr="002719B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719B3">
        <w:rPr>
          <w:rFonts w:ascii="Times New Roman" w:hAnsi="Times New Roman"/>
          <w:color w:val="000000"/>
          <w:sz w:val="28"/>
          <w:szCs w:val="28"/>
        </w:rPr>
        <w:t>Закон Республики Беларусь «О правах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19B3">
        <w:rPr>
          <w:rFonts w:ascii="Times New Roman" w:hAnsi="Times New Roman"/>
          <w:color w:val="000000"/>
          <w:sz w:val="28"/>
          <w:szCs w:val="28"/>
        </w:rPr>
        <w:t xml:space="preserve">нка» / Национальный реестр правовых актов Республики Беларусь. 09.11.2000 №103. </w:t>
      </w:r>
    </w:p>
    <w:p w:rsidR="00B06E84" w:rsidRDefault="00B06E84" w:rsidP="00B06E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2. Кодекс Республики Беларусь </w:t>
      </w:r>
      <w:r>
        <w:rPr>
          <w:rFonts w:ascii="Times New Roman" w:hAnsi="Times New Roman"/>
          <w:sz w:val="28"/>
          <w:szCs w:val="28"/>
        </w:rPr>
        <w:t>об образовании: с изменениями и </w:t>
      </w:r>
      <w:r w:rsidRPr="002719B3">
        <w:rPr>
          <w:rFonts w:ascii="Times New Roman" w:hAnsi="Times New Roman"/>
          <w:sz w:val="28"/>
          <w:szCs w:val="28"/>
        </w:rPr>
        <w:t>дополнениями по состоянию на 12 марта 2012 г. 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:</w:t>
      </w:r>
      <w:proofErr w:type="gramEnd"/>
      <w:r w:rsidRPr="002719B3">
        <w:rPr>
          <w:rFonts w:ascii="Times New Roman" w:hAnsi="Times New Roman"/>
          <w:sz w:val="28"/>
          <w:szCs w:val="28"/>
        </w:rPr>
        <w:t xml:space="preserve"> Национальный центр правовой информации  Республики Беларусь, 2012 – 400 с.</w:t>
      </w:r>
    </w:p>
    <w:p w:rsidR="00B06E84" w:rsidRPr="006D11B6" w:rsidRDefault="00B06E84" w:rsidP="00B06E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3. Положение об учреждении допо</w:t>
      </w:r>
      <w:r>
        <w:rPr>
          <w:rFonts w:ascii="Times New Roman" w:hAnsi="Times New Roman"/>
          <w:sz w:val="28"/>
          <w:szCs w:val="28"/>
        </w:rPr>
        <w:t>лнительного образования детей и </w:t>
      </w:r>
      <w:r w:rsidRPr="002719B3">
        <w:rPr>
          <w:rFonts w:ascii="Times New Roman" w:hAnsi="Times New Roman"/>
          <w:sz w:val="28"/>
          <w:szCs w:val="28"/>
        </w:rPr>
        <w:t>молодежи / Постановление Министерства образования Республики Беларусь. 25.07.2011 №149.</w:t>
      </w:r>
    </w:p>
    <w:p w:rsidR="00B06E84" w:rsidRDefault="00B06E84" w:rsidP="00B06E8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44ADE">
        <w:rPr>
          <w:rFonts w:ascii="Times New Roman" w:hAnsi="Times New Roman"/>
          <w:sz w:val="28"/>
          <w:szCs w:val="28"/>
        </w:rPr>
        <w:t>Концепция непрерывного воспитания детей и учащейся молодежи / Постановление Министерства образования Республики Беларусь. 15.07.2015 № 82.</w:t>
      </w:r>
    </w:p>
    <w:p w:rsidR="00B06E84" w:rsidRPr="00A44ADE" w:rsidRDefault="00B06E84" w:rsidP="00B06E8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Минист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специфических санитарно-эпидемиологических требован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F1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08. 2019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525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6E84" w:rsidRDefault="00B06E84" w:rsidP="00B06E84">
      <w:pPr>
        <w:tabs>
          <w:tab w:val="num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44ADE">
        <w:rPr>
          <w:rFonts w:ascii="Times New Roman" w:hAnsi="Times New Roman"/>
          <w:sz w:val="28"/>
          <w:szCs w:val="28"/>
          <w:lang w:val="be-BY"/>
        </w:rPr>
        <w:t>Программа непрерывного воспитани</w:t>
      </w:r>
      <w:r>
        <w:rPr>
          <w:rFonts w:ascii="Times New Roman" w:hAnsi="Times New Roman"/>
          <w:sz w:val="28"/>
          <w:szCs w:val="28"/>
          <w:lang w:val="be-BY"/>
        </w:rPr>
        <w:t>я детей и учащейся   молодежи в </w:t>
      </w:r>
      <w:r w:rsidRPr="00A44ADE">
        <w:rPr>
          <w:rFonts w:ascii="Times New Roman" w:hAnsi="Times New Roman"/>
          <w:sz w:val="28"/>
          <w:szCs w:val="28"/>
          <w:lang w:val="be-BY"/>
        </w:rPr>
        <w:t>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B06E84" w:rsidRPr="0032775B" w:rsidRDefault="00B06E84" w:rsidP="00B06E8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Т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ипов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детей и молодежи художественного профи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Pr="003C5129">
        <w:rPr>
          <w:rFonts w:ascii="Times New Roman" w:hAnsi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ки Беларусь. 06.09.2017г.</w:t>
      </w:r>
      <w:r w:rsidRPr="003C5129">
        <w:rPr>
          <w:rFonts w:ascii="Times New Roman" w:hAnsi="Times New Roman"/>
          <w:sz w:val="28"/>
          <w:szCs w:val="28"/>
          <w:shd w:val="clear" w:color="auto" w:fill="FFFFFF"/>
        </w:rPr>
        <w:t xml:space="preserve"> №12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6E84" w:rsidRPr="002719B3" w:rsidRDefault="00B06E84" w:rsidP="00B06E8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Литература для педагога</w:t>
      </w:r>
    </w:p>
    <w:p w:rsidR="00B06E84" w:rsidRPr="009800BD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800BD">
        <w:rPr>
          <w:rFonts w:ascii="Times New Roman" w:hAnsi="Times New Roman"/>
          <w:sz w:val="28"/>
          <w:szCs w:val="28"/>
        </w:rPr>
        <w:t>Адамчик</w:t>
      </w:r>
      <w:proofErr w:type="spellEnd"/>
      <w:r w:rsidRPr="009800BD">
        <w:rPr>
          <w:rFonts w:ascii="Times New Roman" w:hAnsi="Times New Roman"/>
          <w:sz w:val="28"/>
          <w:szCs w:val="28"/>
        </w:rPr>
        <w:t xml:space="preserve">, М.В. Энциклопедия рисования / М.В. </w:t>
      </w:r>
      <w:proofErr w:type="spellStart"/>
      <w:r w:rsidRPr="009800BD">
        <w:rPr>
          <w:rFonts w:ascii="Times New Roman" w:hAnsi="Times New Roman"/>
          <w:sz w:val="28"/>
          <w:szCs w:val="28"/>
        </w:rPr>
        <w:t>Адамчик</w:t>
      </w:r>
      <w:proofErr w:type="spellEnd"/>
      <w:r w:rsidRPr="009800BD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9800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BD">
        <w:rPr>
          <w:rFonts w:ascii="Times New Roman" w:hAnsi="Times New Roman"/>
          <w:sz w:val="28"/>
          <w:szCs w:val="28"/>
        </w:rPr>
        <w:t>Харвест</w:t>
      </w:r>
      <w:proofErr w:type="spellEnd"/>
      <w:r w:rsidRPr="009800BD">
        <w:rPr>
          <w:rFonts w:ascii="Times New Roman" w:hAnsi="Times New Roman"/>
          <w:sz w:val="28"/>
          <w:szCs w:val="28"/>
        </w:rPr>
        <w:t>, 2015. – 128 с.</w:t>
      </w:r>
    </w:p>
    <w:p w:rsidR="00B06E84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800BD">
        <w:rPr>
          <w:rFonts w:ascii="Times New Roman" w:hAnsi="Times New Roman"/>
          <w:sz w:val="28"/>
          <w:szCs w:val="24"/>
        </w:rPr>
        <w:t xml:space="preserve">2. </w:t>
      </w:r>
      <w:proofErr w:type="spellStart"/>
      <w:r w:rsidRPr="009800BD">
        <w:rPr>
          <w:rFonts w:ascii="Times New Roman" w:hAnsi="Times New Roman"/>
          <w:sz w:val="28"/>
          <w:szCs w:val="24"/>
        </w:rPr>
        <w:t>Арнхейм</w:t>
      </w:r>
      <w:proofErr w:type="spellEnd"/>
      <w:r w:rsidRPr="009800BD">
        <w:rPr>
          <w:rFonts w:ascii="Times New Roman" w:hAnsi="Times New Roman"/>
          <w:sz w:val="28"/>
          <w:szCs w:val="24"/>
        </w:rPr>
        <w:t xml:space="preserve">, Р. Л. Искусство и визуальное восприятие/ Р.Л. </w:t>
      </w:r>
      <w:proofErr w:type="spellStart"/>
      <w:r w:rsidRPr="009800BD">
        <w:rPr>
          <w:rFonts w:ascii="Times New Roman" w:hAnsi="Times New Roman"/>
          <w:sz w:val="28"/>
          <w:szCs w:val="24"/>
        </w:rPr>
        <w:t>Арнхейм</w:t>
      </w:r>
      <w:proofErr w:type="spellEnd"/>
      <w:r w:rsidRPr="009800BD">
        <w:rPr>
          <w:rFonts w:ascii="Times New Roman" w:hAnsi="Times New Roman"/>
          <w:sz w:val="28"/>
          <w:szCs w:val="24"/>
        </w:rPr>
        <w:t>.  – М.</w:t>
      </w:r>
      <w:proofErr w:type="gramStart"/>
      <w:r w:rsidRPr="009800B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9800BD">
        <w:rPr>
          <w:rFonts w:ascii="Times New Roman" w:hAnsi="Times New Roman"/>
          <w:sz w:val="28"/>
          <w:szCs w:val="24"/>
        </w:rPr>
        <w:t xml:space="preserve">  Архитектура – С,  2016. – 392 с.</w:t>
      </w:r>
    </w:p>
    <w:p w:rsidR="00B06E84" w:rsidRPr="00B06E84" w:rsidRDefault="00B06E84" w:rsidP="00B06E8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.</w:t>
      </w:r>
      <w:r w:rsidRPr="00B06E84">
        <w:rPr>
          <w:rFonts w:ascii="Times New Roman" w:hAnsi="Times New Roman" w:cs="Times New Roman"/>
          <w:sz w:val="28"/>
          <w:szCs w:val="28"/>
        </w:rPr>
        <w:t xml:space="preserve"> </w:t>
      </w:r>
      <w:r w:rsidRPr="00D90CCE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D90CCE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Pr="00D90CCE">
        <w:rPr>
          <w:rFonts w:ascii="Times New Roman" w:hAnsi="Times New Roman" w:cs="Times New Roman"/>
          <w:sz w:val="28"/>
          <w:szCs w:val="28"/>
        </w:rPr>
        <w:t xml:space="preserve"> Методика преподавания изобразительного искусства: учебное пособие издательство Тюменского государственного университета/ </w:t>
      </w:r>
      <w:proofErr w:type="spellStart"/>
      <w:r w:rsidRPr="00D90CCE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Pr="00D90CCE">
        <w:rPr>
          <w:rFonts w:ascii="Times New Roman" w:hAnsi="Times New Roman" w:cs="Times New Roman"/>
          <w:sz w:val="28"/>
          <w:szCs w:val="28"/>
        </w:rPr>
        <w:t xml:space="preserve"> О.А.: - Тюмень, 2012</w:t>
      </w:r>
      <w:r w:rsidR="00A266A6">
        <w:rPr>
          <w:rFonts w:ascii="Times New Roman" w:hAnsi="Times New Roman" w:cs="Times New Roman"/>
          <w:sz w:val="28"/>
          <w:szCs w:val="28"/>
        </w:rPr>
        <w:t>.</w:t>
      </w:r>
      <w:r w:rsidRPr="00D90CCE">
        <w:rPr>
          <w:rFonts w:ascii="Times New Roman" w:hAnsi="Times New Roman" w:cs="Times New Roman"/>
          <w:sz w:val="28"/>
          <w:szCs w:val="28"/>
        </w:rPr>
        <w:t xml:space="preserve"> – 222 с.</w:t>
      </w:r>
    </w:p>
    <w:p w:rsidR="00B06E84" w:rsidRPr="009800BD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00BD">
        <w:rPr>
          <w:rFonts w:ascii="Times New Roman" w:hAnsi="Times New Roman"/>
          <w:sz w:val="28"/>
          <w:szCs w:val="28"/>
        </w:rPr>
        <w:t>. Елисеев, М.А. Материалы, о</w:t>
      </w:r>
      <w:r>
        <w:rPr>
          <w:rFonts w:ascii="Times New Roman" w:hAnsi="Times New Roman"/>
          <w:sz w:val="28"/>
          <w:szCs w:val="28"/>
        </w:rPr>
        <w:t>борудование, техника живописи и </w:t>
      </w:r>
      <w:r w:rsidRPr="009800BD">
        <w:rPr>
          <w:rFonts w:ascii="Times New Roman" w:hAnsi="Times New Roman"/>
          <w:sz w:val="28"/>
          <w:szCs w:val="28"/>
        </w:rPr>
        <w:t>графики / М.А. Елисеев. – М.</w:t>
      </w:r>
      <w:proofErr w:type="gramStart"/>
      <w:r w:rsidRPr="009800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00BD">
        <w:rPr>
          <w:rFonts w:ascii="Times New Roman" w:hAnsi="Times New Roman"/>
          <w:sz w:val="28"/>
          <w:szCs w:val="28"/>
        </w:rPr>
        <w:t xml:space="preserve"> АСТ, 2015. – 198 с.</w:t>
      </w:r>
    </w:p>
    <w:p w:rsidR="00B06E84" w:rsidRPr="009800BD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800BD">
        <w:rPr>
          <w:rFonts w:ascii="Times New Roman" w:hAnsi="Times New Roman"/>
          <w:sz w:val="28"/>
          <w:szCs w:val="28"/>
        </w:rPr>
        <w:t>Лойко</w:t>
      </w:r>
      <w:proofErr w:type="spellEnd"/>
      <w:r w:rsidRPr="009800BD">
        <w:rPr>
          <w:rFonts w:ascii="Times New Roman" w:hAnsi="Times New Roman"/>
          <w:i/>
          <w:sz w:val="28"/>
          <w:szCs w:val="28"/>
        </w:rPr>
        <w:t xml:space="preserve">, </w:t>
      </w:r>
      <w:r w:rsidRPr="009800BD">
        <w:rPr>
          <w:rFonts w:ascii="Times New Roman" w:hAnsi="Times New Roman"/>
          <w:sz w:val="28"/>
          <w:szCs w:val="28"/>
        </w:rPr>
        <w:t xml:space="preserve">Г.В. Школа изобразительного искусства / Г.В. </w:t>
      </w:r>
      <w:proofErr w:type="spellStart"/>
      <w:r w:rsidRPr="009800BD">
        <w:rPr>
          <w:rFonts w:ascii="Times New Roman" w:hAnsi="Times New Roman"/>
          <w:sz w:val="28"/>
          <w:szCs w:val="28"/>
        </w:rPr>
        <w:t>Лойко</w:t>
      </w:r>
      <w:proofErr w:type="spellEnd"/>
      <w:r w:rsidRPr="009800BD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9800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BD">
        <w:rPr>
          <w:rFonts w:ascii="Times New Roman" w:hAnsi="Times New Roman"/>
          <w:sz w:val="28"/>
          <w:szCs w:val="28"/>
        </w:rPr>
        <w:t>Харвест</w:t>
      </w:r>
      <w:proofErr w:type="spellEnd"/>
      <w:r w:rsidRPr="009800BD">
        <w:rPr>
          <w:rFonts w:ascii="Times New Roman" w:hAnsi="Times New Roman"/>
          <w:sz w:val="28"/>
          <w:szCs w:val="28"/>
        </w:rPr>
        <w:t>, 2016. – 231 с.</w:t>
      </w:r>
    </w:p>
    <w:p w:rsidR="00B06E84" w:rsidRPr="009800BD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800BD">
        <w:rPr>
          <w:rFonts w:ascii="Times New Roman" w:hAnsi="Times New Roman"/>
          <w:sz w:val="28"/>
          <w:szCs w:val="28"/>
        </w:rPr>
        <w:t>. Михайленко, В.Е. Основы композиции. Геометрические аспекты художественного моделирования. Учебно</w:t>
      </w:r>
      <w:r>
        <w:rPr>
          <w:rFonts w:ascii="Times New Roman" w:hAnsi="Times New Roman"/>
          <w:sz w:val="28"/>
          <w:szCs w:val="28"/>
        </w:rPr>
        <w:t>е пособие / В.Е. Михайленко, М.И. </w:t>
      </w:r>
      <w:r w:rsidR="00A266A6">
        <w:rPr>
          <w:rFonts w:ascii="Times New Roman" w:hAnsi="Times New Roman"/>
          <w:sz w:val="28"/>
          <w:szCs w:val="28"/>
        </w:rPr>
        <w:t>Яковлев. – К.</w:t>
      </w:r>
      <w:r w:rsidRPr="009800BD">
        <w:rPr>
          <w:rFonts w:ascii="Times New Roman" w:hAnsi="Times New Roman"/>
          <w:sz w:val="28"/>
          <w:szCs w:val="28"/>
        </w:rPr>
        <w:t>: Каравелла, 2016. – 202 с.</w:t>
      </w:r>
    </w:p>
    <w:p w:rsidR="00B06E84" w:rsidRPr="009800BD" w:rsidRDefault="00B06E84" w:rsidP="00B06E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800BD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9800BD">
        <w:rPr>
          <w:rFonts w:ascii="Times New Roman" w:hAnsi="Times New Roman"/>
          <w:sz w:val="28"/>
          <w:szCs w:val="28"/>
        </w:rPr>
        <w:t>, Б.М. Изобразительное искусство и художествен</w:t>
      </w:r>
      <w:r w:rsidR="00A266A6">
        <w:rPr>
          <w:rFonts w:ascii="Times New Roman" w:hAnsi="Times New Roman"/>
          <w:sz w:val="28"/>
          <w:szCs w:val="28"/>
        </w:rPr>
        <w:t xml:space="preserve">ный труд / Б.М. </w:t>
      </w:r>
      <w:proofErr w:type="spellStart"/>
      <w:r w:rsidR="00A266A6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A266A6">
        <w:rPr>
          <w:rFonts w:ascii="Times New Roman" w:hAnsi="Times New Roman"/>
          <w:sz w:val="28"/>
          <w:szCs w:val="28"/>
        </w:rPr>
        <w:t>. – М.</w:t>
      </w:r>
      <w:r w:rsidRPr="009800BD">
        <w:rPr>
          <w:rFonts w:ascii="Times New Roman" w:hAnsi="Times New Roman"/>
          <w:sz w:val="28"/>
          <w:szCs w:val="28"/>
        </w:rPr>
        <w:t>: МИПКРО, 2016. – 213 с.</w:t>
      </w:r>
    </w:p>
    <w:p w:rsidR="00B06E84" w:rsidRPr="009800BD" w:rsidRDefault="00B06E84" w:rsidP="00B06E84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Литература для учащихся</w:t>
      </w:r>
    </w:p>
    <w:p w:rsidR="00B06E84" w:rsidRPr="009800BD" w:rsidRDefault="00B06E84" w:rsidP="00B06E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800BD">
        <w:rPr>
          <w:rFonts w:ascii="Times New Roman" w:hAnsi="Times New Roman"/>
          <w:sz w:val="28"/>
          <w:szCs w:val="28"/>
        </w:rPr>
        <w:t>Дикинс</w:t>
      </w:r>
      <w:proofErr w:type="spellEnd"/>
      <w:r w:rsidRPr="009800BD">
        <w:rPr>
          <w:rFonts w:ascii="Times New Roman" w:hAnsi="Times New Roman"/>
          <w:sz w:val="28"/>
          <w:szCs w:val="28"/>
        </w:rPr>
        <w:t xml:space="preserve">, Р. Как научиться рисовать лица / Р. </w:t>
      </w:r>
      <w:proofErr w:type="spellStart"/>
      <w:r w:rsidRPr="009800BD">
        <w:rPr>
          <w:rFonts w:ascii="Times New Roman" w:hAnsi="Times New Roman"/>
          <w:sz w:val="28"/>
          <w:szCs w:val="28"/>
        </w:rPr>
        <w:t>Дикинс</w:t>
      </w:r>
      <w:proofErr w:type="spellEnd"/>
      <w:r w:rsidRPr="009800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. </w:t>
      </w:r>
      <w:proofErr w:type="spellStart"/>
      <w:r w:rsidRPr="009800BD">
        <w:rPr>
          <w:rFonts w:ascii="Times New Roman" w:hAnsi="Times New Roman"/>
          <w:sz w:val="28"/>
          <w:szCs w:val="28"/>
        </w:rPr>
        <w:t>Маккафферти</w:t>
      </w:r>
      <w:proofErr w:type="spellEnd"/>
      <w:r w:rsidRPr="009800BD">
        <w:rPr>
          <w:rFonts w:ascii="Times New Roman" w:hAnsi="Times New Roman"/>
          <w:sz w:val="28"/>
          <w:szCs w:val="28"/>
        </w:rPr>
        <w:t>.– М.: РОСМЭН, 2016. – 263 с.</w:t>
      </w:r>
    </w:p>
    <w:p w:rsidR="00B06E84" w:rsidRPr="009800BD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00BD">
        <w:rPr>
          <w:rFonts w:ascii="Times New Roman" w:hAnsi="Times New Roman"/>
          <w:sz w:val="28"/>
          <w:szCs w:val="28"/>
        </w:rPr>
        <w:t>. Иванова, О. Акварель. Практические советы / О. Иванова. – М.,  2015. – 165 с.</w:t>
      </w:r>
    </w:p>
    <w:p w:rsidR="00B06E84" w:rsidRPr="009800BD" w:rsidRDefault="00B06E84" w:rsidP="00B0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800BD">
        <w:rPr>
          <w:rFonts w:ascii="Times New Roman" w:hAnsi="Times New Roman"/>
          <w:sz w:val="28"/>
          <w:szCs w:val="28"/>
        </w:rPr>
        <w:t>. Как рисовать. Пастель. Пошаговое руководство для начинающих / пер. с англ. – М., 2016. – 201 с.</w:t>
      </w:r>
    </w:p>
    <w:p w:rsidR="00B06E84" w:rsidRPr="009800BD" w:rsidRDefault="00B06E84" w:rsidP="00B06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800BD">
        <w:rPr>
          <w:rFonts w:ascii="Times New Roman" w:hAnsi="Times New Roman"/>
          <w:sz w:val="28"/>
          <w:szCs w:val="28"/>
        </w:rPr>
        <w:t>Хейзелвулд</w:t>
      </w:r>
      <w:proofErr w:type="spellEnd"/>
      <w:r w:rsidRPr="009800BD">
        <w:rPr>
          <w:rFonts w:ascii="Times New Roman" w:hAnsi="Times New Roman"/>
          <w:sz w:val="28"/>
          <w:szCs w:val="28"/>
        </w:rPr>
        <w:t xml:space="preserve">, Р. Самоучитель по рисованию. Обучение с нуля. Освоение техники рисунка шаг за шагом / Р. </w:t>
      </w:r>
      <w:proofErr w:type="spellStart"/>
      <w:r w:rsidRPr="009800BD">
        <w:rPr>
          <w:rFonts w:ascii="Times New Roman" w:hAnsi="Times New Roman"/>
          <w:sz w:val="28"/>
          <w:szCs w:val="28"/>
        </w:rPr>
        <w:t>Хейзелвуд</w:t>
      </w:r>
      <w:proofErr w:type="spellEnd"/>
      <w:r w:rsidRPr="009800BD">
        <w:rPr>
          <w:rFonts w:ascii="Times New Roman" w:hAnsi="Times New Roman"/>
          <w:sz w:val="28"/>
          <w:szCs w:val="28"/>
        </w:rPr>
        <w:t>. –  М., 2016. – 256 с.</w:t>
      </w:r>
    </w:p>
    <w:p w:rsidR="0014796D" w:rsidRDefault="0014796D" w:rsidP="00D9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90CCE" w:rsidTr="00F82E30">
        <w:tc>
          <w:tcPr>
            <w:tcW w:w="5353" w:type="dxa"/>
          </w:tcPr>
          <w:p w:rsidR="00D90CCE" w:rsidRPr="007A2512" w:rsidRDefault="00D90CCE" w:rsidP="00F82E30">
            <w:pPr>
              <w:pStyle w:val="Style4"/>
              <w:widowControl/>
              <w:tabs>
                <w:tab w:val="left" w:pos="240"/>
              </w:tabs>
              <w:jc w:val="both"/>
              <w:rPr>
                <w:rStyle w:val="FontStyle11"/>
                <w:rFonts w:eastAsiaTheme="minorEastAsia"/>
                <w:sz w:val="28"/>
                <w:szCs w:val="28"/>
              </w:rPr>
            </w:pPr>
            <w:r w:rsidRPr="007A2512">
              <w:rPr>
                <w:rStyle w:val="FontStyle11"/>
                <w:rFonts w:eastAsiaTheme="minorEastAsia"/>
                <w:sz w:val="28"/>
                <w:szCs w:val="28"/>
              </w:rPr>
              <w:t>СОГЛАСОВАНО</w:t>
            </w:r>
          </w:p>
          <w:p w:rsidR="00D90CCE" w:rsidRPr="007A2512" w:rsidRDefault="00D90CCE" w:rsidP="00F82E30">
            <w:pPr>
              <w:pStyle w:val="Style4"/>
              <w:widowControl/>
              <w:tabs>
                <w:tab w:val="left" w:pos="240"/>
              </w:tabs>
              <w:jc w:val="both"/>
              <w:rPr>
                <w:rStyle w:val="FontStyle11"/>
                <w:rFonts w:eastAsiaTheme="minorEastAsia"/>
                <w:sz w:val="28"/>
                <w:szCs w:val="28"/>
              </w:rPr>
            </w:pPr>
            <w:r w:rsidRPr="007A2512">
              <w:rPr>
                <w:rStyle w:val="FontStyle11"/>
                <w:rFonts w:eastAsiaTheme="minorEastAsia"/>
                <w:sz w:val="28"/>
                <w:szCs w:val="28"/>
              </w:rPr>
              <w:t>Начальник управления по образованию Минского райисполкома</w:t>
            </w:r>
          </w:p>
          <w:p w:rsidR="00D90CCE" w:rsidRPr="005C4EFC" w:rsidRDefault="00D16422" w:rsidP="00D16422">
            <w:pPr>
              <w:pStyle w:val="Style4"/>
              <w:widowControl/>
              <w:tabs>
                <w:tab w:val="left" w:pos="240"/>
              </w:tabs>
              <w:jc w:val="both"/>
              <w:rPr>
                <w:rStyle w:val="FontStyle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_________________</w:t>
            </w:r>
            <w:proofErr w:type="spellStart"/>
            <w:r>
              <w:rPr>
                <w:sz w:val="28"/>
                <w:szCs w:val="28"/>
              </w:rPr>
              <w:t>Л.К.Лукша</w:t>
            </w:r>
            <w:proofErr w:type="spellEnd"/>
            <w:r w:rsidRPr="007A2512">
              <w:rPr>
                <w:rStyle w:val="FontStyle11"/>
                <w:rFonts w:eastAsiaTheme="minorEastAsia"/>
                <w:sz w:val="28"/>
                <w:szCs w:val="28"/>
              </w:rPr>
              <w:t xml:space="preserve"> </w:t>
            </w:r>
            <w:r w:rsidR="00D90CCE" w:rsidRPr="007A2512">
              <w:rPr>
                <w:rStyle w:val="FontStyle11"/>
                <w:rFonts w:eastAsiaTheme="minorEastAsia"/>
                <w:sz w:val="28"/>
                <w:szCs w:val="28"/>
              </w:rPr>
              <w:t>«___»_________________20</w:t>
            </w:r>
            <w:r w:rsidR="008B42C9">
              <w:rPr>
                <w:rStyle w:val="FontStyle11"/>
                <w:rFonts w:eastAsiaTheme="minorEastAsia"/>
                <w:sz w:val="28"/>
                <w:szCs w:val="28"/>
              </w:rPr>
              <w:t xml:space="preserve">23 </w:t>
            </w:r>
            <w:r w:rsidR="00D90CCE" w:rsidRPr="007A2512">
              <w:rPr>
                <w:rStyle w:val="FontStyle11"/>
                <w:rFonts w:eastAsiaTheme="minorEastAsia"/>
                <w:sz w:val="28"/>
                <w:szCs w:val="28"/>
              </w:rPr>
              <w:t>г.</w:t>
            </w:r>
          </w:p>
        </w:tc>
      </w:tr>
    </w:tbl>
    <w:p w:rsidR="00D90CCE" w:rsidRPr="0004693C" w:rsidRDefault="00D90CCE" w:rsidP="008B4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0CCE" w:rsidRPr="0004693C" w:rsidSect="00C644F6">
      <w:pgSz w:w="11906" w:h="16838" w:code="9"/>
      <w:pgMar w:top="851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7E68"/>
    <w:multiLevelType w:val="hybridMultilevel"/>
    <w:tmpl w:val="561A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E1496"/>
    <w:multiLevelType w:val="hybridMultilevel"/>
    <w:tmpl w:val="CDD2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D5ED0"/>
    <w:multiLevelType w:val="hybridMultilevel"/>
    <w:tmpl w:val="0F96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623"/>
    <w:multiLevelType w:val="hybridMultilevel"/>
    <w:tmpl w:val="F000D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11497C"/>
    <w:multiLevelType w:val="hybridMultilevel"/>
    <w:tmpl w:val="BB7070C6"/>
    <w:lvl w:ilvl="0" w:tplc="27D0B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365ADB"/>
    <w:multiLevelType w:val="hybridMultilevel"/>
    <w:tmpl w:val="900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3B0D"/>
    <w:multiLevelType w:val="hybridMultilevel"/>
    <w:tmpl w:val="4E26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F3049"/>
    <w:multiLevelType w:val="hybridMultilevel"/>
    <w:tmpl w:val="437E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B9"/>
    <w:rsid w:val="000372C2"/>
    <w:rsid w:val="000406F4"/>
    <w:rsid w:val="0004693C"/>
    <w:rsid w:val="000557E1"/>
    <w:rsid w:val="00062EAB"/>
    <w:rsid w:val="00064D94"/>
    <w:rsid w:val="00075325"/>
    <w:rsid w:val="000B1540"/>
    <w:rsid w:val="000E243C"/>
    <w:rsid w:val="000F4251"/>
    <w:rsid w:val="0014796D"/>
    <w:rsid w:val="0018491D"/>
    <w:rsid w:val="00241B7B"/>
    <w:rsid w:val="00274FC9"/>
    <w:rsid w:val="00315354"/>
    <w:rsid w:val="00366ACC"/>
    <w:rsid w:val="00377921"/>
    <w:rsid w:val="003A68E9"/>
    <w:rsid w:val="003B0410"/>
    <w:rsid w:val="003D1470"/>
    <w:rsid w:val="003F1062"/>
    <w:rsid w:val="004371DC"/>
    <w:rsid w:val="0043771C"/>
    <w:rsid w:val="0046588C"/>
    <w:rsid w:val="00472D42"/>
    <w:rsid w:val="00484DD4"/>
    <w:rsid w:val="00486A2E"/>
    <w:rsid w:val="004A6CB0"/>
    <w:rsid w:val="004C5F00"/>
    <w:rsid w:val="00506B93"/>
    <w:rsid w:val="005159EC"/>
    <w:rsid w:val="00520CED"/>
    <w:rsid w:val="00565F6A"/>
    <w:rsid w:val="005836F7"/>
    <w:rsid w:val="00594D61"/>
    <w:rsid w:val="005B5AB3"/>
    <w:rsid w:val="00602521"/>
    <w:rsid w:val="00613D0C"/>
    <w:rsid w:val="00634FB6"/>
    <w:rsid w:val="00664553"/>
    <w:rsid w:val="006B5C2D"/>
    <w:rsid w:val="006C6D04"/>
    <w:rsid w:val="00722D4F"/>
    <w:rsid w:val="00737BB0"/>
    <w:rsid w:val="00745C67"/>
    <w:rsid w:val="00746FC7"/>
    <w:rsid w:val="00766EB9"/>
    <w:rsid w:val="007A0D64"/>
    <w:rsid w:val="007A305E"/>
    <w:rsid w:val="008178E1"/>
    <w:rsid w:val="008748EC"/>
    <w:rsid w:val="008940D1"/>
    <w:rsid w:val="008B42C9"/>
    <w:rsid w:val="009009F2"/>
    <w:rsid w:val="00907A3E"/>
    <w:rsid w:val="0092480E"/>
    <w:rsid w:val="00932A0E"/>
    <w:rsid w:val="009576B0"/>
    <w:rsid w:val="00983733"/>
    <w:rsid w:val="0099493F"/>
    <w:rsid w:val="009D35F0"/>
    <w:rsid w:val="009E1731"/>
    <w:rsid w:val="00A13E27"/>
    <w:rsid w:val="00A21CCC"/>
    <w:rsid w:val="00A266A6"/>
    <w:rsid w:val="00A321E0"/>
    <w:rsid w:val="00B0514C"/>
    <w:rsid w:val="00B06E84"/>
    <w:rsid w:val="00BD112C"/>
    <w:rsid w:val="00C07853"/>
    <w:rsid w:val="00C20582"/>
    <w:rsid w:val="00C52AC3"/>
    <w:rsid w:val="00C57EAB"/>
    <w:rsid w:val="00C63147"/>
    <w:rsid w:val="00C644F6"/>
    <w:rsid w:val="00CF242F"/>
    <w:rsid w:val="00D16422"/>
    <w:rsid w:val="00D90CCE"/>
    <w:rsid w:val="00DB284E"/>
    <w:rsid w:val="00E60E8B"/>
    <w:rsid w:val="00E73323"/>
    <w:rsid w:val="00E81AF4"/>
    <w:rsid w:val="00E83980"/>
    <w:rsid w:val="00E975BA"/>
    <w:rsid w:val="00EE10D2"/>
    <w:rsid w:val="00EF59CC"/>
    <w:rsid w:val="00F30C30"/>
    <w:rsid w:val="00F34B16"/>
    <w:rsid w:val="00F42D32"/>
    <w:rsid w:val="00F74B0E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0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E84"/>
    <w:pPr>
      <w:keepNext/>
      <w:spacing w:after="0" w:line="240" w:lineRule="auto"/>
      <w:ind w:left="709" w:right="-1050"/>
      <w:jc w:val="center"/>
      <w:outlineLvl w:val="4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D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 раздела"/>
    <w:basedOn w:val="a"/>
    <w:next w:val="a"/>
    <w:uiPriority w:val="2"/>
    <w:qFormat/>
    <w:rsid w:val="003F1062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table" w:styleId="a6">
    <w:name w:val="Table Grid"/>
    <w:basedOn w:val="a1"/>
    <w:uiPriority w:val="59"/>
    <w:rsid w:val="00465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90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90CCE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0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B06E8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No Spacing"/>
    <w:uiPriority w:val="1"/>
    <w:qFormat/>
    <w:rsid w:val="00B06E8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06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0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E84"/>
    <w:pPr>
      <w:keepNext/>
      <w:spacing w:after="0" w:line="240" w:lineRule="auto"/>
      <w:ind w:left="709" w:right="-1050"/>
      <w:jc w:val="center"/>
      <w:outlineLvl w:val="4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D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 раздела"/>
    <w:basedOn w:val="a"/>
    <w:next w:val="a"/>
    <w:uiPriority w:val="2"/>
    <w:qFormat/>
    <w:rsid w:val="003F1062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table" w:styleId="a6">
    <w:name w:val="Table Grid"/>
    <w:basedOn w:val="a1"/>
    <w:uiPriority w:val="59"/>
    <w:rsid w:val="00465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90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90CCE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0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B06E8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No Spacing"/>
    <w:uiPriority w:val="1"/>
    <w:qFormat/>
    <w:rsid w:val="00B06E8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06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1A67-9641-452C-AE42-D86122D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USER</cp:lastModifiedBy>
  <cp:revision>6</cp:revision>
  <dcterms:created xsi:type="dcterms:W3CDTF">2023-09-23T02:15:00Z</dcterms:created>
  <dcterms:modified xsi:type="dcterms:W3CDTF">2023-09-23T02:18:00Z</dcterms:modified>
</cp:coreProperties>
</file>